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9CD" w:rsidRPr="00E85262" w:rsidRDefault="009939CD" w:rsidP="009939CD">
      <w:pPr>
        <w:jc w:val="center"/>
        <w:rPr>
          <w:b/>
          <w:sz w:val="28"/>
        </w:rPr>
      </w:pPr>
      <w:r w:rsidRPr="00E85262">
        <w:rPr>
          <w:b/>
          <w:sz w:val="28"/>
        </w:rPr>
        <w:t>МИНИСТЕРСТВО ОБРАЗОВАНИЯ РЕСПУБЛИКИ БЕЛАРУСЬ</w:t>
      </w:r>
    </w:p>
    <w:p w:rsidR="009939CD" w:rsidRPr="00E85262" w:rsidRDefault="009939CD" w:rsidP="009939CD">
      <w:pPr>
        <w:jc w:val="center"/>
        <w:rPr>
          <w:sz w:val="28"/>
        </w:rPr>
      </w:pPr>
    </w:p>
    <w:p w:rsidR="009939CD" w:rsidRPr="00E85262" w:rsidRDefault="009939CD" w:rsidP="009939CD">
      <w:pPr>
        <w:jc w:val="center"/>
        <w:rPr>
          <w:b/>
          <w:sz w:val="28"/>
        </w:rPr>
      </w:pPr>
      <w:r w:rsidRPr="00E85262">
        <w:rPr>
          <w:b/>
          <w:sz w:val="28"/>
        </w:rPr>
        <w:t>УЧРЕЖДЕНИЕ ОБРАЗОВАНИЯ</w:t>
      </w:r>
    </w:p>
    <w:p w:rsidR="009939CD" w:rsidRPr="00E85262" w:rsidRDefault="009939CD" w:rsidP="009939CD">
      <w:pPr>
        <w:jc w:val="center"/>
        <w:rPr>
          <w:b/>
          <w:sz w:val="28"/>
        </w:rPr>
      </w:pPr>
      <w:r w:rsidRPr="00E85262">
        <w:rPr>
          <w:b/>
          <w:sz w:val="28"/>
        </w:rPr>
        <w:t>ГОМЕЛЬСКИЙ ГОСУДАРСТВЕННЫЙ ТЕХНИЧЕСКИЙ УНИВЕРСИТЕТ ИМЕНИ П. О. СУХОГО</w:t>
      </w:r>
    </w:p>
    <w:p w:rsidR="009939CD" w:rsidRPr="00E85262" w:rsidRDefault="009939CD" w:rsidP="009939CD">
      <w:pPr>
        <w:jc w:val="center"/>
        <w:rPr>
          <w:sz w:val="28"/>
        </w:rPr>
      </w:pPr>
    </w:p>
    <w:p w:rsidR="009939CD" w:rsidRPr="008C62AB" w:rsidRDefault="009939CD" w:rsidP="009939CD">
      <w:pPr>
        <w:jc w:val="center"/>
        <w:rPr>
          <w:sz w:val="28"/>
        </w:rPr>
      </w:pPr>
      <w:r>
        <w:rPr>
          <w:sz w:val="28"/>
        </w:rPr>
        <w:t>ФАИС</w:t>
      </w:r>
    </w:p>
    <w:p w:rsidR="009939CD" w:rsidRPr="00E85262" w:rsidRDefault="009939CD" w:rsidP="009939CD">
      <w:pPr>
        <w:jc w:val="center"/>
        <w:rPr>
          <w:sz w:val="28"/>
        </w:rPr>
      </w:pPr>
    </w:p>
    <w:p w:rsidR="009939CD" w:rsidRPr="00E85262" w:rsidRDefault="009939CD" w:rsidP="009939CD">
      <w:pPr>
        <w:jc w:val="center"/>
        <w:rPr>
          <w:sz w:val="28"/>
        </w:rPr>
      </w:pPr>
      <w:r w:rsidRPr="00E85262">
        <w:rPr>
          <w:sz w:val="28"/>
        </w:rPr>
        <w:t>Кафедра «Информа</w:t>
      </w:r>
      <w:r>
        <w:rPr>
          <w:sz w:val="28"/>
        </w:rPr>
        <w:t>тика</w:t>
      </w:r>
      <w:r w:rsidRPr="00E85262">
        <w:rPr>
          <w:sz w:val="28"/>
        </w:rPr>
        <w:t>»</w:t>
      </w:r>
    </w:p>
    <w:p w:rsidR="009939CD" w:rsidRPr="00E85262" w:rsidRDefault="009939CD" w:rsidP="009939CD">
      <w:pPr>
        <w:jc w:val="center"/>
        <w:rPr>
          <w:sz w:val="28"/>
        </w:rPr>
      </w:pPr>
    </w:p>
    <w:p w:rsidR="009939CD" w:rsidRPr="00E85262" w:rsidRDefault="009939CD" w:rsidP="009939CD">
      <w:pPr>
        <w:jc w:val="center"/>
        <w:rPr>
          <w:sz w:val="28"/>
        </w:rPr>
      </w:pPr>
    </w:p>
    <w:p w:rsidR="009939CD" w:rsidRPr="00E85262" w:rsidRDefault="009939CD" w:rsidP="009939CD">
      <w:pPr>
        <w:jc w:val="center"/>
        <w:rPr>
          <w:sz w:val="28"/>
        </w:rPr>
      </w:pPr>
    </w:p>
    <w:p w:rsidR="009939CD" w:rsidRPr="00E85262" w:rsidRDefault="009939CD" w:rsidP="009939CD">
      <w:pPr>
        <w:jc w:val="center"/>
        <w:rPr>
          <w:sz w:val="28"/>
        </w:rPr>
      </w:pPr>
    </w:p>
    <w:p w:rsidR="009939CD" w:rsidRPr="00286514" w:rsidRDefault="009939CD" w:rsidP="009939CD">
      <w:pPr>
        <w:jc w:val="center"/>
        <w:rPr>
          <w:sz w:val="28"/>
          <w:lang w:val="en-US"/>
        </w:rPr>
      </w:pPr>
      <w:r>
        <w:rPr>
          <w:sz w:val="28"/>
        </w:rPr>
        <w:t xml:space="preserve">ОТЧЕТ   </w:t>
      </w:r>
      <w:r w:rsidR="00885AA4">
        <w:rPr>
          <w:sz w:val="28"/>
        </w:rPr>
        <w:t xml:space="preserve">ПО   ЛАБОРАТОРНОЙ   РАБОТЕ   № </w:t>
      </w:r>
      <w:r w:rsidR="00286514">
        <w:rPr>
          <w:sz w:val="28"/>
          <w:lang w:val="en-US"/>
        </w:rPr>
        <w:t>5</w:t>
      </w:r>
    </w:p>
    <w:p w:rsidR="009939CD" w:rsidRPr="007851D6" w:rsidRDefault="009939CD" w:rsidP="009939CD">
      <w:pPr>
        <w:jc w:val="center"/>
        <w:rPr>
          <w:b/>
          <w:sz w:val="28"/>
        </w:rPr>
      </w:pPr>
      <w:r w:rsidRPr="00E85262">
        <w:rPr>
          <w:sz w:val="28"/>
        </w:rPr>
        <w:t xml:space="preserve">по дисциплине </w:t>
      </w:r>
      <w:r w:rsidRPr="008C6ACB">
        <w:rPr>
          <w:b/>
          <w:sz w:val="28"/>
        </w:rPr>
        <w:t>«</w:t>
      </w:r>
      <w:r>
        <w:rPr>
          <w:b/>
        </w:rPr>
        <w:t>ИГИ</w:t>
      </w:r>
      <w:r w:rsidRPr="008C6ACB">
        <w:rPr>
          <w:b/>
          <w:sz w:val="28"/>
        </w:rPr>
        <w:t>»</w:t>
      </w:r>
    </w:p>
    <w:p w:rsidR="009939CD" w:rsidRPr="00E85262" w:rsidRDefault="009939CD" w:rsidP="009939CD">
      <w:pPr>
        <w:rPr>
          <w:sz w:val="28"/>
        </w:rPr>
      </w:pPr>
    </w:p>
    <w:p w:rsidR="009939CD" w:rsidRPr="00E85262" w:rsidRDefault="009939CD" w:rsidP="009939CD">
      <w:pPr>
        <w:rPr>
          <w:sz w:val="28"/>
        </w:rPr>
      </w:pPr>
    </w:p>
    <w:p w:rsidR="009939CD" w:rsidRPr="00E04D0D" w:rsidRDefault="00E04D0D" w:rsidP="009939CD">
      <w:pPr>
        <w:pStyle w:val="1"/>
        <w:spacing w:after="13"/>
        <w:ind w:left="10" w:right="31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на тему: </w:t>
      </w:r>
      <w:r w:rsidR="009939CD" w:rsidRPr="00E04D0D">
        <w:rPr>
          <w:b w:val="0"/>
          <w:caps/>
          <w:szCs w:val="28"/>
          <w:lang w:val="ru-RU"/>
        </w:rPr>
        <w:t>«</w:t>
      </w:r>
      <w:r w:rsidRPr="00E04D0D">
        <w:rPr>
          <w:b w:val="0"/>
          <w:szCs w:val="28"/>
          <w:lang w:val="ru-RU"/>
        </w:rPr>
        <w:t xml:space="preserve">Обработка </w:t>
      </w:r>
      <w:r w:rsidRPr="00E04D0D">
        <w:rPr>
          <w:b w:val="0"/>
          <w:szCs w:val="28"/>
        </w:rPr>
        <w:t>HTTP</w:t>
      </w:r>
      <w:r w:rsidRPr="00E04D0D">
        <w:rPr>
          <w:b w:val="0"/>
          <w:szCs w:val="28"/>
          <w:lang w:val="ru-RU"/>
        </w:rPr>
        <w:t xml:space="preserve"> запросов средствами </w:t>
      </w:r>
      <w:proofErr w:type="spellStart"/>
      <w:r w:rsidRPr="00E04D0D">
        <w:rPr>
          <w:b w:val="0"/>
          <w:szCs w:val="28"/>
          <w:lang w:val="ru-RU"/>
        </w:rPr>
        <w:t>фреймворка</w:t>
      </w:r>
      <w:proofErr w:type="spellEnd"/>
      <w:r w:rsidRPr="00E04D0D">
        <w:rPr>
          <w:b w:val="0"/>
          <w:szCs w:val="28"/>
          <w:lang w:val="ru-RU"/>
        </w:rPr>
        <w:t xml:space="preserve"> </w:t>
      </w:r>
      <w:r w:rsidRPr="00E04D0D">
        <w:rPr>
          <w:b w:val="0"/>
          <w:szCs w:val="28"/>
        </w:rPr>
        <w:t>ASP</w:t>
      </w:r>
      <w:r w:rsidRPr="00E04D0D">
        <w:rPr>
          <w:b w:val="0"/>
          <w:szCs w:val="28"/>
          <w:lang w:val="ru-RU"/>
        </w:rPr>
        <w:t>.</w:t>
      </w:r>
      <w:r w:rsidRPr="00E04D0D">
        <w:rPr>
          <w:b w:val="0"/>
          <w:szCs w:val="28"/>
        </w:rPr>
        <w:t>NET</w:t>
      </w:r>
      <w:r w:rsidRPr="00E04D0D">
        <w:rPr>
          <w:b w:val="0"/>
          <w:szCs w:val="28"/>
          <w:lang w:val="ru-RU"/>
        </w:rPr>
        <w:t xml:space="preserve"> </w:t>
      </w:r>
      <w:r w:rsidRPr="00E04D0D">
        <w:rPr>
          <w:b w:val="0"/>
          <w:szCs w:val="28"/>
        </w:rPr>
        <w:t>MVC</w:t>
      </w:r>
      <w:r w:rsidR="009939CD" w:rsidRPr="00E04D0D">
        <w:rPr>
          <w:b w:val="0"/>
          <w:caps/>
          <w:szCs w:val="28"/>
          <w:lang w:val="ru-RU"/>
        </w:rPr>
        <w:t>»</w:t>
      </w:r>
    </w:p>
    <w:p w:rsidR="009939CD" w:rsidRPr="00F72E32" w:rsidRDefault="009939CD" w:rsidP="009939CD">
      <w:pPr>
        <w:rPr>
          <w:sz w:val="28"/>
        </w:rPr>
      </w:pPr>
    </w:p>
    <w:p w:rsidR="009939CD" w:rsidRPr="00F72E32" w:rsidRDefault="009939CD" w:rsidP="009939CD">
      <w:pPr>
        <w:rPr>
          <w:sz w:val="28"/>
        </w:rPr>
      </w:pPr>
    </w:p>
    <w:p w:rsidR="009939CD" w:rsidRDefault="009939CD" w:rsidP="009939CD">
      <w:pPr>
        <w:rPr>
          <w:sz w:val="28"/>
        </w:rPr>
      </w:pPr>
    </w:p>
    <w:p w:rsidR="009939CD" w:rsidRDefault="009939CD" w:rsidP="009939CD">
      <w:pPr>
        <w:rPr>
          <w:sz w:val="28"/>
        </w:rPr>
      </w:pPr>
    </w:p>
    <w:p w:rsidR="009939CD" w:rsidRDefault="009939CD" w:rsidP="009939CD">
      <w:pPr>
        <w:rPr>
          <w:sz w:val="28"/>
        </w:rPr>
      </w:pPr>
    </w:p>
    <w:p w:rsidR="009939CD" w:rsidRDefault="009939CD" w:rsidP="009939CD">
      <w:pPr>
        <w:rPr>
          <w:sz w:val="28"/>
        </w:rPr>
      </w:pPr>
    </w:p>
    <w:p w:rsidR="009939CD" w:rsidRDefault="009939CD" w:rsidP="009939CD">
      <w:pPr>
        <w:rPr>
          <w:sz w:val="28"/>
        </w:rPr>
      </w:pPr>
    </w:p>
    <w:p w:rsidR="009939CD" w:rsidRDefault="009939CD" w:rsidP="009939CD">
      <w:pPr>
        <w:rPr>
          <w:sz w:val="28"/>
        </w:rPr>
      </w:pPr>
    </w:p>
    <w:p w:rsidR="009939CD" w:rsidRDefault="009939CD" w:rsidP="009939CD">
      <w:pPr>
        <w:rPr>
          <w:sz w:val="28"/>
        </w:rPr>
      </w:pPr>
    </w:p>
    <w:p w:rsidR="009939CD" w:rsidRPr="008C6ACB" w:rsidRDefault="009939CD" w:rsidP="009939CD">
      <w:pPr>
        <w:rPr>
          <w:sz w:val="28"/>
        </w:rPr>
      </w:pPr>
    </w:p>
    <w:p w:rsidR="009939CD" w:rsidRPr="00E85262" w:rsidRDefault="009939CD" w:rsidP="009939CD">
      <w:pPr>
        <w:ind w:left="3540" w:firstLine="708"/>
        <w:rPr>
          <w:sz w:val="28"/>
        </w:rPr>
      </w:pPr>
      <w:r>
        <w:rPr>
          <w:sz w:val="28"/>
        </w:rPr>
        <w:t>Выполнил:</w:t>
      </w:r>
      <w:r>
        <w:rPr>
          <w:sz w:val="28"/>
        </w:rPr>
        <w:tab/>
      </w:r>
      <w:r>
        <w:rPr>
          <w:sz w:val="28"/>
        </w:rPr>
        <w:tab/>
      </w:r>
      <w:r w:rsidRPr="00E85262">
        <w:rPr>
          <w:sz w:val="28"/>
        </w:rPr>
        <w:t xml:space="preserve">студент гр. </w:t>
      </w:r>
      <w:r>
        <w:rPr>
          <w:sz w:val="28"/>
        </w:rPr>
        <w:t>ИП-32</w:t>
      </w:r>
      <w:r w:rsidRPr="00E85262">
        <w:rPr>
          <w:sz w:val="28"/>
        </w:rPr>
        <w:t xml:space="preserve"> </w:t>
      </w:r>
    </w:p>
    <w:p w:rsidR="009939CD" w:rsidRPr="005E4422" w:rsidRDefault="009939CD" w:rsidP="009939CD">
      <w:pPr>
        <w:ind w:left="5664" w:firstLine="708"/>
        <w:rPr>
          <w:sz w:val="28"/>
        </w:rPr>
      </w:pPr>
      <w:r w:rsidRPr="00E85262">
        <w:rPr>
          <w:sz w:val="28"/>
        </w:rPr>
        <w:t xml:space="preserve">    </w:t>
      </w:r>
      <w:r>
        <w:rPr>
          <w:sz w:val="28"/>
        </w:rPr>
        <w:tab/>
      </w:r>
      <w:r w:rsidR="00286514">
        <w:rPr>
          <w:sz w:val="28"/>
        </w:rPr>
        <w:t>Новик В.В</w:t>
      </w:r>
      <w:bookmarkStart w:id="0" w:name="_GoBack"/>
      <w:bookmarkEnd w:id="0"/>
      <w:r>
        <w:rPr>
          <w:sz w:val="28"/>
        </w:rPr>
        <w:t>.</w:t>
      </w:r>
    </w:p>
    <w:p w:rsidR="009939CD" w:rsidRDefault="009939CD" w:rsidP="009939CD">
      <w:pPr>
        <w:ind w:left="3540" w:firstLine="708"/>
        <w:rPr>
          <w:sz w:val="28"/>
        </w:rPr>
      </w:pPr>
      <w:r>
        <w:rPr>
          <w:sz w:val="28"/>
        </w:rPr>
        <w:t>Принял</w:t>
      </w:r>
      <w:r w:rsidRPr="00E85262">
        <w:rPr>
          <w:sz w:val="28"/>
        </w:rPr>
        <w:t xml:space="preserve">: </w:t>
      </w:r>
      <w:r w:rsidRPr="00E85262">
        <w:rPr>
          <w:sz w:val="28"/>
        </w:rPr>
        <w:tab/>
      </w:r>
      <w:r>
        <w:rPr>
          <w:sz w:val="28"/>
        </w:rPr>
        <w:t xml:space="preserve"> </w:t>
      </w:r>
      <w:r>
        <w:rPr>
          <w:sz w:val="28"/>
        </w:rPr>
        <w:tab/>
        <w:t>доц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Pr="004C1FDA">
        <w:rPr>
          <w:sz w:val="28"/>
        </w:rPr>
        <w:t>Асенчик</w:t>
      </w:r>
      <w:proofErr w:type="spellEnd"/>
      <w:r w:rsidRPr="004C1FDA">
        <w:rPr>
          <w:sz w:val="28"/>
        </w:rPr>
        <w:t xml:space="preserve"> О.Д.</w:t>
      </w:r>
    </w:p>
    <w:p w:rsidR="009939CD" w:rsidRDefault="009939CD" w:rsidP="009939CD">
      <w:pPr>
        <w:rPr>
          <w:sz w:val="28"/>
        </w:rPr>
      </w:pPr>
    </w:p>
    <w:p w:rsidR="009939CD" w:rsidRPr="00E85262" w:rsidRDefault="009939CD" w:rsidP="009939CD">
      <w:pPr>
        <w:rPr>
          <w:sz w:val="28"/>
        </w:rPr>
      </w:pPr>
    </w:p>
    <w:p w:rsidR="009939CD" w:rsidRPr="00E85262" w:rsidRDefault="009939CD" w:rsidP="009939CD">
      <w:pPr>
        <w:rPr>
          <w:sz w:val="28"/>
        </w:rPr>
      </w:pPr>
    </w:p>
    <w:p w:rsidR="009939CD" w:rsidRPr="00E85262" w:rsidRDefault="009939CD" w:rsidP="009939CD">
      <w:pPr>
        <w:ind w:left="2124" w:firstLine="708"/>
        <w:rPr>
          <w:sz w:val="28"/>
        </w:rPr>
      </w:pPr>
      <w:r w:rsidRPr="00E85262">
        <w:rPr>
          <w:sz w:val="28"/>
        </w:rPr>
        <w:t xml:space="preserve">Дата </w:t>
      </w:r>
      <w:r>
        <w:rPr>
          <w:sz w:val="28"/>
        </w:rPr>
        <w:t xml:space="preserve">сдачи </w:t>
      </w:r>
      <w:proofErr w:type="gramStart"/>
      <w:r>
        <w:rPr>
          <w:sz w:val="28"/>
        </w:rPr>
        <w:t>отчета</w:t>
      </w:r>
      <w:r w:rsidRPr="00E85262">
        <w:rPr>
          <w:sz w:val="28"/>
        </w:rPr>
        <w:t xml:space="preserve">:   </w:t>
      </w:r>
      <w:proofErr w:type="gramEnd"/>
      <w:r w:rsidRPr="00E85262">
        <w:rPr>
          <w:sz w:val="28"/>
        </w:rPr>
        <w:t xml:space="preserve">      _____________________</w:t>
      </w:r>
    </w:p>
    <w:p w:rsidR="009939CD" w:rsidRPr="00E85262" w:rsidRDefault="009939CD" w:rsidP="009939CD">
      <w:pPr>
        <w:ind w:left="2124" w:firstLine="708"/>
        <w:rPr>
          <w:sz w:val="28"/>
        </w:rPr>
      </w:pPr>
      <w:r w:rsidRPr="00E85262">
        <w:rPr>
          <w:sz w:val="28"/>
        </w:rPr>
        <w:t xml:space="preserve">Дата допуска к защите: </w:t>
      </w:r>
      <w:r w:rsidRPr="00E85262">
        <w:rPr>
          <w:sz w:val="28"/>
        </w:rPr>
        <w:softHyphen/>
        <w:t>_____________________</w:t>
      </w:r>
    </w:p>
    <w:p w:rsidR="009939CD" w:rsidRPr="00E85262" w:rsidRDefault="009939CD" w:rsidP="009939CD">
      <w:pPr>
        <w:ind w:left="2124" w:firstLine="708"/>
        <w:rPr>
          <w:sz w:val="28"/>
        </w:rPr>
      </w:pPr>
      <w:r w:rsidRPr="00E85262">
        <w:rPr>
          <w:sz w:val="28"/>
        </w:rPr>
        <w:t xml:space="preserve">Дата </w:t>
      </w:r>
      <w:proofErr w:type="gramStart"/>
      <w:r w:rsidRPr="00E85262">
        <w:rPr>
          <w:sz w:val="28"/>
        </w:rPr>
        <w:t xml:space="preserve">защиты:   </w:t>
      </w:r>
      <w:proofErr w:type="gramEnd"/>
      <w:r w:rsidRPr="00E85262">
        <w:rPr>
          <w:sz w:val="28"/>
        </w:rPr>
        <w:t xml:space="preserve">               _____________________</w:t>
      </w:r>
    </w:p>
    <w:p w:rsidR="009939CD" w:rsidRPr="00E85262" w:rsidRDefault="009939CD" w:rsidP="009939CD">
      <w:pPr>
        <w:rPr>
          <w:sz w:val="28"/>
        </w:rPr>
      </w:pPr>
    </w:p>
    <w:p w:rsidR="009939CD" w:rsidRDefault="009939CD" w:rsidP="009939CD">
      <w:pPr>
        <w:rPr>
          <w:sz w:val="28"/>
        </w:rPr>
      </w:pPr>
    </w:p>
    <w:p w:rsidR="009939CD" w:rsidRPr="00E85262" w:rsidRDefault="009939CD" w:rsidP="009939CD">
      <w:pPr>
        <w:rPr>
          <w:sz w:val="28"/>
        </w:rPr>
      </w:pPr>
    </w:p>
    <w:p w:rsidR="009939CD" w:rsidRDefault="009939CD" w:rsidP="009939CD">
      <w:pPr>
        <w:rPr>
          <w:sz w:val="28"/>
        </w:rPr>
      </w:pPr>
    </w:p>
    <w:p w:rsidR="009939CD" w:rsidRDefault="009939CD" w:rsidP="009939CD">
      <w:pPr>
        <w:rPr>
          <w:sz w:val="28"/>
        </w:rPr>
      </w:pPr>
    </w:p>
    <w:p w:rsidR="009939CD" w:rsidRDefault="009939CD" w:rsidP="009939CD">
      <w:pPr>
        <w:jc w:val="center"/>
        <w:rPr>
          <w:sz w:val="28"/>
        </w:rPr>
      </w:pPr>
    </w:p>
    <w:p w:rsidR="009939CD" w:rsidRDefault="009939CD" w:rsidP="009939CD">
      <w:pPr>
        <w:jc w:val="center"/>
        <w:rPr>
          <w:sz w:val="28"/>
        </w:rPr>
      </w:pPr>
    </w:p>
    <w:p w:rsidR="009939CD" w:rsidRDefault="009939CD" w:rsidP="009939CD">
      <w:pPr>
        <w:jc w:val="center"/>
        <w:rPr>
          <w:sz w:val="28"/>
        </w:rPr>
      </w:pPr>
    </w:p>
    <w:p w:rsidR="009939CD" w:rsidRPr="00D239ED" w:rsidRDefault="009939CD" w:rsidP="009939CD">
      <w:pPr>
        <w:jc w:val="center"/>
        <w:rPr>
          <w:sz w:val="28"/>
        </w:rPr>
      </w:pPr>
      <w:r>
        <w:rPr>
          <w:sz w:val="28"/>
        </w:rPr>
        <w:t>Гомель 2019</w:t>
      </w:r>
    </w:p>
    <w:p w:rsidR="009939CD" w:rsidRPr="002E3E3A" w:rsidRDefault="009939CD" w:rsidP="002E3E3A">
      <w:pPr>
        <w:pStyle w:val="LO-Normal"/>
        <w:jc w:val="both"/>
        <w:rPr>
          <w:sz w:val="28"/>
        </w:rPr>
      </w:pPr>
      <w:r w:rsidRPr="00C015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. </w:t>
      </w:r>
      <w:r w:rsidR="002E3E3A" w:rsidRPr="002E3E3A">
        <w:rPr>
          <w:rFonts w:ascii="Times New Roman" w:hAnsi="Times New Roman" w:cs="Times New Roman"/>
          <w:sz w:val="28"/>
        </w:rPr>
        <w:t xml:space="preserve">Получить навыки создания типовых </w:t>
      </w:r>
      <w:proofErr w:type="spellStart"/>
      <w:r w:rsidR="002E3E3A" w:rsidRPr="002E3E3A">
        <w:rPr>
          <w:rFonts w:ascii="Times New Roman" w:hAnsi="Times New Roman" w:cs="Times New Roman"/>
          <w:sz w:val="28"/>
        </w:rPr>
        <w:t>web</w:t>
      </w:r>
      <w:proofErr w:type="spellEnd"/>
      <w:r w:rsidR="002E3E3A" w:rsidRPr="002E3E3A">
        <w:rPr>
          <w:rFonts w:ascii="Times New Roman" w:hAnsi="Times New Roman" w:cs="Times New Roman"/>
          <w:sz w:val="28"/>
        </w:rPr>
        <w:t xml:space="preserve">-приложений для работы с информацией из реляционных баз данных, ознакомиться со способами аутентификации и авторизации в </w:t>
      </w:r>
      <w:r w:rsidR="002E3E3A" w:rsidRPr="002E3E3A">
        <w:rPr>
          <w:rFonts w:ascii="Times New Roman" w:hAnsi="Times New Roman" w:cs="Times New Roman"/>
          <w:sz w:val="28"/>
          <w:lang w:val="en-US"/>
        </w:rPr>
        <w:t>ASP</w:t>
      </w:r>
      <w:r w:rsidR="002E3E3A" w:rsidRPr="002E3E3A">
        <w:rPr>
          <w:rFonts w:ascii="Times New Roman" w:hAnsi="Times New Roman" w:cs="Times New Roman"/>
          <w:sz w:val="28"/>
        </w:rPr>
        <w:t>.</w:t>
      </w:r>
      <w:r w:rsidR="002E3E3A" w:rsidRPr="002E3E3A">
        <w:rPr>
          <w:rFonts w:ascii="Times New Roman" w:hAnsi="Times New Roman" w:cs="Times New Roman"/>
          <w:sz w:val="28"/>
          <w:lang w:val="en-US"/>
        </w:rPr>
        <w:t>NET</w:t>
      </w:r>
      <w:r w:rsidR="002E3E3A" w:rsidRPr="002E3E3A">
        <w:rPr>
          <w:rFonts w:ascii="Times New Roman" w:hAnsi="Times New Roman" w:cs="Times New Roman"/>
          <w:sz w:val="28"/>
        </w:rPr>
        <w:t xml:space="preserve"> </w:t>
      </w:r>
      <w:r w:rsidR="002E3E3A" w:rsidRPr="002E3E3A">
        <w:rPr>
          <w:rFonts w:ascii="Times New Roman" w:hAnsi="Times New Roman" w:cs="Times New Roman"/>
          <w:sz w:val="28"/>
          <w:lang w:val="en-US"/>
        </w:rPr>
        <w:t>MVC</w:t>
      </w:r>
      <w:r w:rsidR="002E3E3A" w:rsidRPr="002E3E3A">
        <w:rPr>
          <w:rFonts w:ascii="Times New Roman" w:hAnsi="Times New Roman" w:cs="Times New Roman"/>
          <w:sz w:val="28"/>
        </w:rPr>
        <w:t xml:space="preserve"> С</w:t>
      </w:r>
      <w:r w:rsidR="002E3E3A" w:rsidRPr="002E3E3A">
        <w:rPr>
          <w:rFonts w:ascii="Times New Roman" w:hAnsi="Times New Roman" w:cs="Times New Roman"/>
          <w:sz w:val="28"/>
          <w:lang w:val="en-US"/>
        </w:rPr>
        <w:t>ore</w:t>
      </w:r>
      <w:r w:rsidR="002E3E3A" w:rsidRPr="002E3E3A">
        <w:rPr>
          <w:rFonts w:ascii="Times New Roman" w:hAnsi="Times New Roman" w:cs="Times New Roman"/>
          <w:sz w:val="28"/>
        </w:rPr>
        <w:t>.</w:t>
      </w:r>
    </w:p>
    <w:p w:rsidR="00E4131C" w:rsidRDefault="00E4131C" w:rsidP="00E4131C">
      <w:pPr>
        <w:autoSpaceDE w:val="0"/>
        <w:autoSpaceDN w:val="0"/>
        <w:adjustRightInd w:val="0"/>
        <w:rPr>
          <w:sz w:val="28"/>
          <w:szCs w:val="28"/>
        </w:rPr>
      </w:pPr>
    </w:p>
    <w:p w:rsidR="002E3E3A" w:rsidRPr="002E3E3A" w:rsidRDefault="002E3E3A" w:rsidP="002E3E3A">
      <w:pPr>
        <w:keepNext/>
        <w:rPr>
          <w:sz w:val="22"/>
          <w:szCs w:val="20"/>
        </w:rPr>
      </w:pPr>
      <w:r w:rsidRPr="002E3E3A">
        <w:rPr>
          <w:b/>
          <w:sz w:val="28"/>
        </w:rPr>
        <w:t>ЗАДАНИЕ</w:t>
      </w:r>
    </w:p>
    <w:p w:rsidR="002E3E3A" w:rsidRPr="002E3E3A" w:rsidRDefault="002E3E3A" w:rsidP="002E3E3A">
      <w:pPr>
        <w:ind w:firstLine="708"/>
        <w:jc w:val="both"/>
        <w:rPr>
          <w:sz w:val="28"/>
        </w:rPr>
      </w:pPr>
      <w:r w:rsidRPr="002E3E3A">
        <w:rPr>
          <w:sz w:val="28"/>
        </w:rPr>
        <w:t>Используя разработанное ранее создать и</w:t>
      </w:r>
      <w:r w:rsidRPr="002E3E3A">
        <w:rPr>
          <w:sz w:val="28"/>
          <w:lang w:val="be-BY"/>
        </w:rPr>
        <w:t xml:space="preserve">нтерфейс </w:t>
      </w:r>
      <w:proofErr w:type="spellStart"/>
      <w:r w:rsidRPr="002E3E3A">
        <w:rPr>
          <w:sz w:val="28"/>
        </w:rPr>
        <w:t>Web</w:t>
      </w:r>
      <w:proofErr w:type="spellEnd"/>
      <w:r w:rsidRPr="002E3E3A">
        <w:rPr>
          <w:sz w:val="28"/>
        </w:rPr>
        <w:t xml:space="preserve">-приложения </w:t>
      </w:r>
      <w:r w:rsidRPr="002E3E3A">
        <w:rPr>
          <w:sz w:val="28"/>
          <w:lang w:val="be-BY"/>
        </w:rPr>
        <w:t xml:space="preserve">для работы с </w:t>
      </w:r>
      <w:r w:rsidRPr="002E3E3A">
        <w:rPr>
          <w:sz w:val="28"/>
        </w:rPr>
        <w:t xml:space="preserve">данными, хранящимися в базе данных, на основе </w:t>
      </w:r>
      <w:r w:rsidRPr="002E3E3A">
        <w:rPr>
          <w:sz w:val="28"/>
          <w:lang w:val="en-US"/>
        </w:rPr>
        <w:t>ASP</w:t>
      </w:r>
      <w:r w:rsidRPr="002E3E3A">
        <w:rPr>
          <w:sz w:val="28"/>
        </w:rPr>
        <w:t>.</w:t>
      </w:r>
      <w:r w:rsidRPr="002E3E3A">
        <w:rPr>
          <w:sz w:val="28"/>
          <w:lang w:val="en-US"/>
        </w:rPr>
        <w:t>NET</w:t>
      </w:r>
      <w:r w:rsidRPr="002E3E3A">
        <w:rPr>
          <w:sz w:val="28"/>
        </w:rPr>
        <w:t xml:space="preserve"> </w:t>
      </w:r>
      <w:r w:rsidRPr="002E3E3A">
        <w:rPr>
          <w:sz w:val="28"/>
          <w:lang w:val="en-US"/>
        </w:rPr>
        <w:t>Core</w:t>
      </w:r>
      <w:r w:rsidRPr="002E3E3A">
        <w:rPr>
          <w:sz w:val="28"/>
        </w:rPr>
        <w:t xml:space="preserve"> </w:t>
      </w:r>
      <w:r w:rsidRPr="002E3E3A">
        <w:rPr>
          <w:sz w:val="28"/>
          <w:lang w:val="en-US"/>
        </w:rPr>
        <w:t>MVC</w:t>
      </w:r>
      <w:r w:rsidRPr="002E3E3A">
        <w:rPr>
          <w:sz w:val="28"/>
        </w:rPr>
        <w:t xml:space="preserve"> </w:t>
      </w:r>
      <w:r w:rsidRPr="002E3E3A">
        <w:rPr>
          <w:sz w:val="28"/>
          <w:lang w:val="en-US"/>
        </w:rPr>
        <w:t>Framework</w:t>
      </w:r>
      <w:r w:rsidRPr="002E3E3A">
        <w:rPr>
          <w:sz w:val="28"/>
        </w:rPr>
        <w:t xml:space="preserve"> и </w:t>
      </w:r>
      <w:r w:rsidRPr="002E3E3A">
        <w:rPr>
          <w:sz w:val="28"/>
          <w:lang w:val="en-US"/>
        </w:rPr>
        <w:t>Entity</w:t>
      </w:r>
      <w:r w:rsidRPr="002E3E3A">
        <w:rPr>
          <w:sz w:val="28"/>
        </w:rPr>
        <w:t xml:space="preserve"> </w:t>
      </w:r>
      <w:r w:rsidRPr="002E3E3A">
        <w:rPr>
          <w:sz w:val="28"/>
          <w:lang w:val="en-US"/>
        </w:rPr>
        <w:t>Framework</w:t>
      </w:r>
      <w:r w:rsidRPr="002E3E3A">
        <w:rPr>
          <w:sz w:val="28"/>
        </w:rPr>
        <w:t xml:space="preserve"> </w:t>
      </w:r>
      <w:r w:rsidRPr="002E3E3A">
        <w:rPr>
          <w:sz w:val="28"/>
          <w:lang w:val="en-US"/>
        </w:rPr>
        <w:t>Core</w:t>
      </w:r>
      <w:r w:rsidRPr="002E3E3A">
        <w:rPr>
          <w:sz w:val="28"/>
        </w:rPr>
        <w:t xml:space="preserve">. </w:t>
      </w:r>
    </w:p>
    <w:p w:rsidR="002E3E3A" w:rsidRPr="002E3E3A" w:rsidRDefault="002E3E3A" w:rsidP="002E3E3A">
      <w:pPr>
        <w:ind w:firstLine="708"/>
        <w:jc w:val="both"/>
        <w:rPr>
          <w:sz w:val="28"/>
        </w:rPr>
      </w:pPr>
      <w:proofErr w:type="spellStart"/>
      <w:r w:rsidRPr="002E3E3A">
        <w:rPr>
          <w:sz w:val="28"/>
        </w:rPr>
        <w:t>Web</w:t>
      </w:r>
      <w:proofErr w:type="spellEnd"/>
      <w:r w:rsidRPr="002E3E3A">
        <w:rPr>
          <w:sz w:val="28"/>
        </w:rPr>
        <w:t xml:space="preserve">- приложение должно удовлетворять </w:t>
      </w:r>
      <w:r w:rsidRPr="002E3E3A">
        <w:rPr>
          <w:sz w:val="28"/>
          <w:lang w:val="be-BY"/>
        </w:rPr>
        <w:t>сле</w:t>
      </w:r>
      <w:r w:rsidRPr="002E3E3A">
        <w:rPr>
          <w:sz w:val="28"/>
        </w:rPr>
        <w:t>дующим требованиям:</w:t>
      </w:r>
    </w:p>
    <w:p w:rsidR="002E3E3A" w:rsidRPr="002E3E3A" w:rsidRDefault="002E3E3A" w:rsidP="002E3E3A">
      <w:pPr>
        <w:numPr>
          <w:ilvl w:val="0"/>
          <w:numId w:val="4"/>
        </w:numPr>
        <w:ind w:left="1080"/>
        <w:rPr>
          <w:sz w:val="28"/>
        </w:rPr>
      </w:pPr>
      <w:r w:rsidRPr="002E3E3A">
        <w:rPr>
          <w:sz w:val="28"/>
          <w:lang w:val="be-BY"/>
        </w:rPr>
        <w:t>Любой п</w:t>
      </w:r>
      <w:proofErr w:type="spellStart"/>
      <w:r w:rsidRPr="002E3E3A">
        <w:rPr>
          <w:sz w:val="28"/>
        </w:rPr>
        <w:t>ользователь</w:t>
      </w:r>
      <w:proofErr w:type="spellEnd"/>
      <w:r w:rsidRPr="002E3E3A">
        <w:rPr>
          <w:sz w:val="28"/>
          <w:lang w:val="be-BY"/>
        </w:rPr>
        <w:t xml:space="preserve"> для работы с пр</w:t>
      </w:r>
      <w:proofErr w:type="spellStart"/>
      <w:r w:rsidRPr="002E3E3A">
        <w:rPr>
          <w:sz w:val="28"/>
        </w:rPr>
        <w:t>иложением</w:t>
      </w:r>
      <w:proofErr w:type="spellEnd"/>
      <w:r w:rsidRPr="002E3E3A">
        <w:rPr>
          <w:sz w:val="28"/>
        </w:rPr>
        <w:t xml:space="preserve"> должен пройти аутентификацию. </w:t>
      </w:r>
    </w:p>
    <w:p w:rsidR="002E3E3A" w:rsidRPr="002E3E3A" w:rsidRDefault="002E3E3A" w:rsidP="002E3E3A">
      <w:pPr>
        <w:numPr>
          <w:ilvl w:val="0"/>
          <w:numId w:val="4"/>
        </w:numPr>
        <w:ind w:left="1080"/>
        <w:rPr>
          <w:sz w:val="28"/>
        </w:rPr>
      </w:pPr>
      <w:r w:rsidRPr="002E3E3A">
        <w:rPr>
          <w:sz w:val="28"/>
        </w:rPr>
        <w:t>Поддерживать реализацию не менее двух ролевых политик для доступа к классам и (или) методам контроллеров.</w:t>
      </w:r>
    </w:p>
    <w:p w:rsidR="002E3E3A" w:rsidRPr="002E3E3A" w:rsidRDefault="002E3E3A" w:rsidP="002E3E3A">
      <w:pPr>
        <w:numPr>
          <w:ilvl w:val="0"/>
          <w:numId w:val="4"/>
        </w:numPr>
        <w:ind w:left="1080"/>
        <w:rPr>
          <w:sz w:val="28"/>
        </w:rPr>
      </w:pPr>
      <w:r w:rsidRPr="002E3E3A">
        <w:rPr>
          <w:sz w:val="28"/>
        </w:rPr>
        <w:t xml:space="preserve">Управлять пользователями: </w:t>
      </w:r>
      <w:r w:rsidRPr="002E3E3A">
        <w:rPr>
          <w:sz w:val="28"/>
          <w:lang w:val="be-BY"/>
        </w:rPr>
        <w:t>просматр</w:t>
      </w:r>
      <w:proofErr w:type="spellStart"/>
      <w:r w:rsidRPr="002E3E3A">
        <w:rPr>
          <w:sz w:val="28"/>
        </w:rPr>
        <w:t>ивать</w:t>
      </w:r>
      <w:proofErr w:type="spellEnd"/>
      <w:r w:rsidRPr="002E3E3A">
        <w:rPr>
          <w:sz w:val="28"/>
        </w:rPr>
        <w:t>, создавать, удалять и редактировать данные учетных записей.</w:t>
      </w:r>
    </w:p>
    <w:p w:rsidR="002E3E3A" w:rsidRPr="002E3E3A" w:rsidRDefault="002E3E3A" w:rsidP="002E3E3A">
      <w:pPr>
        <w:numPr>
          <w:ilvl w:val="0"/>
          <w:numId w:val="4"/>
        </w:numPr>
        <w:ind w:left="1080"/>
        <w:rPr>
          <w:sz w:val="28"/>
        </w:rPr>
      </w:pPr>
      <w:r w:rsidRPr="002E3E3A">
        <w:rPr>
          <w:sz w:val="28"/>
        </w:rPr>
        <w:t>Осуществлять ввод, редактирование, добавление и просмотр данных не менее чем из трех таблиц реляционной базы согласно варианту.</w:t>
      </w:r>
    </w:p>
    <w:p w:rsidR="002E3E3A" w:rsidRPr="002E3E3A" w:rsidRDefault="002E3E3A" w:rsidP="002E3E3A">
      <w:pPr>
        <w:numPr>
          <w:ilvl w:val="0"/>
          <w:numId w:val="4"/>
        </w:numPr>
        <w:ind w:left="1080"/>
        <w:rPr>
          <w:sz w:val="28"/>
        </w:rPr>
      </w:pPr>
      <w:r w:rsidRPr="002E3E3A">
        <w:rPr>
          <w:sz w:val="28"/>
        </w:rPr>
        <w:t xml:space="preserve">Вводимые и редактируемые данные должны проходить </w:t>
      </w:r>
      <w:proofErr w:type="spellStart"/>
      <w:r w:rsidRPr="002E3E3A">
        <w:rPr>
          <w:sz w:val="28"/>
        </w:rPr>
        <w:t>валидацию</w:t>
      </w:r>
      <w:proofErr w:type="spellEnd"/>
      <w:r w:rsidRPr="002E3E3A">
        <w:rPr>
          <w:sz w:val="28"/>
        </w:rPr>
        <w:t xml:space="preserve"> </w:t>
      </w:r>
      <w:r w:rsidRPr="002E3E3A">
        <w:rPr>
          <w:sz w:val="28"/>
          <w:lang w:val="be-BY"/>
        </w:rPr>
        <w:t xml:space="preserve">на стороне сервера </w:t>
      </w:r>
      <w:r w:rsidRPr="002E3E3A">
        <w:rPr>
          <w:sz w:val="28"/>
        </w:rPr>
        <w:t>и клиента.</w:t>
      </w:r>
    </w:p>
    <w:p w:rsidR="002E3E3A" w:rsidRPr="002E3E3A" w:rsidRDefault="002E3E3A" w:rsidP="002E3E3A">
      <w:pPr>
        <w:numPr>
          <w:ilvl w:val="0"/>
          <w:numId w:val="4"/>
        </w:numPr>
        <w:ind w:left="1080"/>
        <w:rPr>
          <w:sz w:val="28"/>
        </w:rPr>
      </w:pPr>
      <w:r w:rsidRPr="002E3E3A">
        <w:rPr>
          <w:sz w:val="28"/>
        </w:rPr>
        <w:t>Осуществлять разбиение таблично представленных данных, выбранных их реляционного источника, на страницы, их фильтрацию и сортировку.</w:t>
      </w:r>
    </w:p>
    <w:p w:rsidR="002E3E3A" w:rsidRPr="002E3E3A" w:rsidRDefault="002E3E3A" w:rsidP="002E3E3A">
      <w:pPr>
        <w:numPr>
          <w:ilvl w:val="0"/>
          <w:numId w:val="4"/>
        </w:numPr>
        <w:ind w:left="1080"/>
        <w:rPr>
          <w:sz w:val="28"/>
        </w:rPr>
      </w:pPr>
      <w:r w:rsidRPr="002E3E3A">
        <w:rPr>
          <w:sz w:val="28"/>
        </w:rPr>
        <w:t>Сохранять состояния</w:t>
      </w:r>
      <w:r w:rsidRPr="002E3E3A">
        <w:rPr>
          <w:sz w:val="28"/>
          <w:lang w:val="be-BY"/>
        </w:rPr>
        <w:t xml:space="preserve"> элементов форм, </w:t>
      </w:r>
      <w:r w:rsidRPr="002E3E3A">
        <w:rPr>
          <w:sz w:val="28"/>
        </w:rPr>
        <w:t xml:space="preserve">используемых для фильтрации данных, и использовать их при повторном посещении соответствующей </w:t>
      </w:r>
      <w:r w:rsidRPr="002E3E3A">
        <w:rPr>
          <w:sz w:val="28"/>
          <w:lang w:val="en-US"/>
        </w:rPr>
        <w:t>Web</w:t>
      </w:r>
      <w:r w:rsidRPr="002E3E3A">
        <w:rPr>
          <w:sz w:val="28"/>
        </w:rPr>
        <w:t>-страницы</w:t>
      </w:r>
      <w:r w:rsidRPr="002E3E3A">
        <w:rPr>
          <w:sz w:val="28"/>
          <w:lang w:val="be-BY"/>
        </w:rPr>
        <w:t>.</w:t>
      </w:r>
    </w:p>
    <w:p w:rsidR="002E3E3A" w:rsidRPr="002E3E3A" w:rsidRDefault="002E3E3A" w:rsidP="002E3E3A">
      <w:pPr>
        <w:numPr>
          <w:ilvl w:val="0"/>
          <w:numId w:val="4"/>
        </w:numPr>
        <w:ind w:left="1080"/>
        <w:rPr>
          <w:sz w:val="28"/>
        </w:rPr>
      </w:pPr>
      <w:r w:rsidRPr="002E3E3A">
        <w:rPr>
          <w:sz w:val="28"/>
        </w:rPr>
        <w:t>Использовать не менее одного разработанного h</w:t>
      </w:r>
      <w:proofErr w:type="spellStart"/>
      <w:r w:rsidRPr="002E3E3A">
        <w:rPr>
          <w:sz w:val="28"/>
          <w:lang w:val="en-US"/>
        </w:rPr>
        <w:t>tml</w:t>
      </w:r>
      <w:proofErr w:type="spellEnd"/>
      <w:r w:rsidRPr="002E3E3A">
        <w:rPr>
          <w:sz w:val="28"/>
        </w:rPr>
        <w:t xml:space="preserve">- </w:t>
      </w:r>
      <w:r w:rsidRPr="002E3E3A">
        <w:rPr>
          <w:sz w:val="28"/>
          <w:lang w:val="be-BY"/>
        </w:rPr>
        <w:t xml:space="preserve">хэлпера </w:t>
      </w:r>
      <w:r w:rsidRPr="002E3E3A">
        <w:rPr>
          <w:sz w:val="28"/>
        </w:rPr>
        <w:t xml:space="preserve">и не менее одного </w:t>
      </w:r>
      <w:r w:rsidRPr="002E3E3A">
        <w:rPr>
          <w:sz w:val="28"/>
          <w:lang w:val="en-US"/>
        </w:rPr>
        <w:t>Tag</w:t>
      </w:r>
      <w:r w:rsidRPr="002E3E3A">
        <w:rPr>
          <w:sz w:val="28"/>
        </w:rPr>
        <w:t>-</w:t>
      </w:r>
      <w:r w:rsidRPr="002E3E3A">
        <w:rPr>
          <w:sz w:val="28"/>
          <w:lang w:val="be-BY"/>
        </w:rPr>
        <w:t>хэлпера. Напр</w:t>
      </w:r>
      <w:proofErr w:type="spellStart"/>
      <w:r w:rsidRPr="002E3E3A">
        <w:rPr>
          <w:sz w:val="28"/>
        </w:rPr>
        <w:t>имер</w:t>
      </w:r>
      <w:proofErr w:type="spellEnd"/>
      <w:r w:rsidRPr="002E3E3A">
        <w:rPr>
          <w:sz w:val="28"/>
        </w:rPr>
        <w:t xml:space="preserve">, </w:t>
      </w:r>
      <w:proofErr w:type="spellStart"/>
      <w:r w:rsidRPr="002E3E3A">
        <w:rPr>
          <w:sz w:val="28"/>
        </w:rPr>
        <w:t>хэлперы</w:t>
      </w:r>
      <w:proofErr w:type="spellEnd"/>
      <w:r w:rsidRPr="002E3E3A">
        <w:rPr>
          <w:sz w:val="28"/>
        </w:rPr>
        <w:t xml:space="preserve"> для разбиения на страницы, сортировки, генерации табличных данных и др.</w:t>
      </w:r>
    </w:p>
    <w:p w:rsidR="002E3E3A" w:rsidRPr="002E3E3A" w:rsidRDefault="002E3E3A" w:rsidP="002E3E3A">
      <w:pPr>
        <w:numPr>
          <w:ilvl w:val="0"/>
          <w:numId w:val="4"/>
        </w:numPr>
        <w:ind w:left="1080"/>
        <w:rPr>
          <w:sz w:val="28"/>
        </w:rPr>
      </w:pPr>
      <w:r w:rsidRPr="002E3E3A">
        <w:rPr>
          <w:sz w:val="28"/>
        </w:rPr>
        <w:t>И</w:t>
      </w:r>
      <w:r w:rsidRPr="002E3E3A">
        <w:rPr>
          <w:sz w:val="28"/>
          <w:lang w:val="be-BY"/>
        </w:rPr>
        <w:t xml:space="preserve">спользовать не менее одного </w:t>
      </w:r>
      <w:r w:rsidRPr="002E3E3A">
        <w:rPr>
          <w:sz w:val="28"/>
        </w:rPr>
        <w:t>частичного</w:t>
      </w:r>
      <w:r w:rsidRPr="002E3E3A">
        <w:rPr>
          <w:sz w:val="28"/>
          <w:lang w:val="be-BY"/>
        </w:rPr>
        <w:t xml:space="preserve"> </w:t>
      </w:r>
      <w:r w:rsidRPr="002E3E3A">
        <w:rPr>
          <w:sz w:val="28"/>
        </w:rPr>
        <w:t>представления (</w:t>
      </w:r>
      <w:r w:rsidRPr="002E3E3A">
        <w:rPr>
          <w:sz w:val="28"/>
          <w:lang w:val="en-US"/>
        </w:rPr>
        <w:t>Partial</w:t>
      </w:r>
      <w:r w:rsidRPr="002E3E3A">
        <w:rPr>
          <w:sz w:val="28"/>
        </w:rPr>
        <w:t xml:space="preserve"> </w:t>
      </w:r>
      <w:r w:rsidRPr="002E3E3A">
        <w:rPr>
          <w:sz w:val="28"/>
          <w:lang w:val="en-US"/>
        </w:rPr>
        <w:t>View</w:t>
      </w:r>
      <w:r w:rsidRPr="002E3E3A">
        <w:rPr>
          <w:sz w:val="28"/>
        </w:rPr>
        <w:t>)</w:t>
      </w:r>
      <w:r w:rsidRPr="002E3E3A">
        <w:rPr>
          <w:sz w:val="28"/>
          <w:lang w:val="be-BY"/>
        </w:rPr>
        <w:t>.</w:t>
      </w:r>
    </w:p>
    <w:p w:rsidR="002E3E3A" w:rsidRPr="002E3E3A" w:rsidRDefault="002E3E3A" w:rsidP="002E3E3A">
      <w:pPr>
        <w:numPr>
          <w:ilvl w:val="0"/>
          <w:numId w:val="4"/>
        </w:numPr>
        <w:ind w:left="1080"/>
        <w:rPr>
          <w:sz w:val="28"/>
        </w:rPr>
      </w:pPr>
      <w:r w:rsidRPr="002E3E3A">
        <w:rPr>
          <w:sz w:val="28"/>
        </w:rPr>
        <w:t xml:space="preserve">Иметь единое стилевое оформление, основанное на использовании </w:t>
      </w:r>
      <w:r w:rsidRPr="002E3E3A">
        <w:rPr>
          <w:sz w:val="28"/>
          <w:lang w:val="be-BY"/>
        </w:rPr>
        <w:t xml:space="preserve">одной </w:t>
      </w:r>
      <w:r w:rsidRPr="002E3E3A">
        <w:rPr>
          <w:sz w:val="28"/>
        </w:rPr>
        <w:t>или нескольких мастер-страниц, и систему навигации (строка меню, гиперссылки, кнопки), которая обеспечивает оптимальный путь перехода между двумя произвольно выбранными страницами в соответствии с логикой приложения.</w:t>
      </w:r>
    </w:p>
    <w:p w:rsidR="002E3E3A" w:rsidRPr="002E3E3A" w:rsidRDefault="002E3E3A" w:rsidP="002E3E3A">
      <w:pPr>
        <w:rPr>
          <w:sz w:val="28"/>
        </w:rPr>
      </w:pPr>
    </w:p>
    <w:p w:rsidR="002E3E3A" w:rsidRPr="002E3E3A" w:rsidRDefault="002E3E3A" w:rsidP="002E3E3A">
      <w:pPr>
        <w:jc w:val="both"/>
        <w:rPr>
          <w:sz w:val="22"/>
          <w:szCs w:val="20"/>
        </w:rPr>
      </w:pPr>
      <w:r w:rsidRPr="002E3E3A">
        <w:rPr>
          <w:sz w:val="28"/>
        </w:rPr>
        <w:t>Представления разработанного приложения, работающими с таблицами, стоящими на стороне отношения «многие» в схеме базы данных, должны выводить вместо кодов внешних ключей смысловые значения из связанных таблиц, стоящих на стороне отношения «один».</w:t>
      </w:r>
    </w:p>
    <w:p w:rsidR="009939CD" w:rsidRPr="002E3E3A" w:rsidRDefault="002E3E3A" w:rsidP="002E3E3A">
      <w:pPr>
        <w:jc w:val="both"/>
        <w:rPr>
          <w:sz w:val="28"/>
        </w:rPr>
      </w:pPr>
      <w:r w:rsidRPr="002E3E3A">
        <w:rPr>
          <w:sz w:val="28"/>
        </w:rPr>
        <w:t xml:space="preserve">Для проверки преподавателем следует разместить разработанный проект на </w:t>
      </w:r>
      <w:r w:rsidRPr="002E3E3A">
        <w:rPr>
          <w:sz w:val="28"/>
          <w:lang w:val="en-US"/>
        </w:rPr>
        <w:t>GitHub</w:t>
      </w:r>
      <w:r w:rsidRPr="002E3E3A">
        <w:rPr>
          <w:sz w:val="28"/>
        </w:rPr>
        <w:t>.</w:t>
      </w:r>
    </w:p>
    <w:p w:rsidR="009939CD" w:rsidRDefault="009939CD" w:rsidP="009939CD">
      <w:pPr>
        <w:autoSpaceDE w:val="0"/>
        <w:autoSpaceDN w:val="0"/>
        <w:adjustRightInd w:val="0"/>
        <w:rPr>
          <w:sz w:val="28"/>
          <w:szCs w:val="28"/>
        </w:rPr>
      </w:pPr>
    </w:p>
    <w:p w:rsidR="00B55D3C" w:rsidRPr="00286514" w:rsidRDefault="00B55D3C" w:rsidP="00B55D3C">
      <w:pPr>
        <w:rPr>
          <w:sz w:val="28"/>
          <w:lang w:val="en-US"/>
        </w:rPr>
      </w:pPr>
      <w:r w:rsidRPr="00B55D3C">
        <w:rPr>
          <w:sz w:val="28"/>
        </w:rPr>
        <w:t>Коды</w:t>
      </w:r>
      <w:r w:rsidRPr="00286514">
        <w:rPr>
          <w:sz w:val="28"/>
          <w:lang w:val="en-US"/>
        </w:rPr>
        <w:t xml:space="preserve"> </w:t>
      </w:r>
      <w:r w:rsidRPr="00B55D3C">
        <w:rPr>
          <w:sz w:val="28"/>
        </w:rPr>
        <w:t>класса</w:t>
      </w:r>
      <w:r w:rsidRPr="00286514">
        <w:rPr>
          <w:sz w:val="28"/>
          <w:lang w:val="en-US"/>
        </w:rPr>
        <w:t xml:space="preserve"> (</w:t>
      </w:r>
      <w:r w:rsidRPr="00B55D3C">
        <w:rPr>
          <w:sz w:val="28"/>
        </w:rPr>
        <w:t>классов</w:t>
      </w:r>
      <w:r w:rsidRPr="00286514">
        <w:rPr>
          <w:sz w:val="28"/>
          <w:lang w:val="en-US"/>
        </w:rPr>
        <w:t xml:space="preserve">) </w:t>
      </w:r>
      <w:r w:rsidRPr="00B55D3C">
        <w:rPr>
          <w:sz w:val="28"/>
        </w:rPr>
        <w:t>контроллеров</w:t>
      </w:r>
      <w:r w:rsidRPr="00286514">
        <w:rPr>
          <w:sz w:val="28"/>
          <w:lang w:val="en-US"/>
        </w:rPr>
        <w:t>.</w:t>
      </w: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55D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5D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5D3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Controller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Controller</w:t>
      </w: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55D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5D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Manager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entityUser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_</w:t>
      </w:r>
      <w:proofErr w:type="spellStart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Manager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55D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5D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gnInManager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entityUser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_</w:t>
      </w:r>
      <w:proofErr w:type="spellStart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gnInManager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55D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ountController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Manager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entityUser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Manager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gnInManager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entityUser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gnInManager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Manager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Manager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gnInManager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gnInManager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55D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ctionResult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()</w:t>
      </w:r>
    </w:p>
    <w:p w:rsidR="00B55D3C" w:rsidRPr="00286514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65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865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Get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55D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ctionResult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(</w:t>
      </w:r>
      <w:r w:rsidRPr="00B55D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turnUrl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55D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55D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r w:rsidRPr="00B55D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ViewModel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proofErr w:type="spellStart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turnUrl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turnUrl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Post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idateAntiForgeryToken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55D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5D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ctionResult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Login(</w:t>
      </w:r>
      <w:proofErr w:type="spellStart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ViewModel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)</w:t>
      </w: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55D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State.IsValid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55D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</w:t>
      </w: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55D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proofErr w:type="gram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gnInManager.PasswordSignInAsync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Login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Password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RememberMe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55D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.Succeede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55D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B55D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ReturnUrl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</w:t>
      </w:r>
      <w:proofErr w:type="spellStart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l.IsLocalUrl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ReturnUrl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B55D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(</w:t>
      </w:r>
      <w:proofErr w:type="spellStart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ReturnUrl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55D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B55D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irectToAction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55D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55D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ome"</w:t>
      </w: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55D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elState.AddModelErr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правильный логин и (или) пароль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55D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model);</w:t>
      </w: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Post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idateAntiForgeryToken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55D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5D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ctionResult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Off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55D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proofErr w:type="gram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gnInManager.SignOutAsync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55D3C" w:rsidRP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55D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irectToAction</w:t>
      </w:r>
      <w:proofErr w:type="spellEnd"/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55D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55D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ome"</w:t>
      </w: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55D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55D3C" w:rsidRDefault="00B55D3C" w:rsidP="00B55D3C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B55D3C" w:rsidRDefault="00B55D3C" w:rsidP="00B55D3C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ize(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oles = </w:t>
      </w:r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"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Controll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Controller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Manag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entityUs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_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Manag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Controll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Manag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entityUs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Manag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Manag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Manag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ctionResult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()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_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Manager.Users.ToList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Get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ctionResult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()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Post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ctionResult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reate(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ViewModel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)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State.IsValid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entityUs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= 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entityUs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Email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Email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Name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Login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Manager.CreateAsync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user,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Password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Succeeded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irectToAction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"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or 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Errors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State.AddModelErro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.Description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model);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ctionResult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Edit(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entityUs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= 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proofErr w:type="gram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Manager.FindByIdAsync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);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 == 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Found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UserViewModel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 = 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UserViewModel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Id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Id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Email =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Email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Login =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UserName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model);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Post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ctionResult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Edit(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UserViewModel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)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State.IsValid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entityUs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= 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proofErr w:type="gram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Manager.FindByIdAsync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Id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 != 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Email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Email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UserName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Login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Manager.UpdateAsync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user);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Succeeded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irectToAction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or 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Errors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State.AddModelErro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.Description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model);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Post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ionResult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elete(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entityUs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= 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proofErr w:type="gram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Manager.FindByIdAsync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);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 != 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entityResult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proofErr w:type="gram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Manager.DeleteAsync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);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irectToAction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ctionResult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Password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entityUs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= 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proofErr w:type="gram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Manager.FindByIdAsync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);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 == 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Found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PasswordViewModel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 = 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PasswordViewModel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Id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Id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Login =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UserName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model);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Post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ctionResult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Password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PasswordViewModel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)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State.IsValid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entityUs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= 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proofErr w:type="gram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Manager.FindByIdAsync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Id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 != 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entityResult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Manager.ChangePasswordAsync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user,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Password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NewPassword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Succeeded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irectToAction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or 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Errors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State.AddModelErro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.Description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B55D3C" w:rsidRPr="00AE1732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State.AddModelErro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ьзователь</w:t>
      </w:r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йден</w:t>
      </w:r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55D3C" w:rsidRDefault="00B55D3C" w:rsidP="00B55D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B55D3C" w:rsidRPr="00B55D3C" w:rsidRDefault="00B55D3C" w:rsidP="00B55D3C">
      <w:pPr>
        <w:rPr>
          <w:sz w:val="22"/>
          <w:szCs w:val="20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AE1732" w:rsidRDefault="00AE1732" w:rsidP="00AE1732"/>
    <w:p w:rsidR="002E3E3A" w:rsidRPr="00AE1732" w:rsidRDefault="00AE1732" w:rsidP="00AE1732">
      <w:pPr>
        <w:rPr>
          <w:sz w:val="22"/>
          <w:szCs w:val="20"/>
        </w:rPr>
      </w:pPr>
      <w:r w:rsidRPr="00AE1732">
        <w:rPr>
          <w:sz w:val="28"/>
        </w:rPr>
        <w:t xml:space="preserve">Коды классов разработанных </w:t>
      </w:r>
      <w:proofErr w:type="spellStart"/>
      <w:r w:rsidRPr="00AE1732">
        <w:rPr>
          <w:sz w:val="28"/>
        </w:rPr>
        <w:t>хэлперов</w:t>
      </w:r>
      <w:proofErr w:type="spellEnd"/>
      <w:r w:rsidRPr="00AE1732">
        <w:rPr>
          <w:sz w:val="28"/>
        </w:rPr>
        <w:t>.</w:t>
      </w:r>
    </w:p>
    <w:p w:rsid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ageHtmlHelper</w:t>
      </w:r>
      <w:proofErr w:type="spellEnd"/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String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LinksToPages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HtmlHelp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ml,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ViewModel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View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Build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v = 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Build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v"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View.HasPreviousPage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Build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Build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"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Attributes.Add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ref</w:t>
      </w:r>
      <w:proofErr w:type="spellEnd"/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ndex?page</w:t>
      </w:r>
      <w:proofErr w:type="spellEnd"/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"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View.PageNumb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);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Attributes.Add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ass "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tn</w:t>
      </w:r>
      <w:proofErr w:type="spellEnd"/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tn</w:t>
      </w:r>
      <w:proofErr w:type="spellEnd"/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-default </w:t>
      </w:r>
      <w:proofErr w:type="spellStart"/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tn</w:t>
      </w:r>
      <w:proofErr w:type="spellEnd"/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InnerHtml.Append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ад</w:t>
      </w:r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v.InnerHtml.AppendHtml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);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View.HasNextPage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Build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Build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"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Attributes.Add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ref</w:t>
      </w:r>
      <w:proofErr w:type="spellEnd"/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ndex?page</w:t>
      </w:r>
      <w:proofErr w:type="spellEnd"/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"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View.PageNumb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);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Attributes.Add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ass "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tn</w:t>
      </w:r>
      <w:proofErr w:type="spellEnd"/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tn</w:t>
      </w:r>
      <w:proofErr w:type="spellEnd"/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-default </w:t>
      </w:r>
      <w:proofErr w:type="spellStart"/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tn</w:t>
      </w:r>
      <w:proofErr w:type="spellEnd"/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InnerHtml.Append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перёд</w:t>
      </w:r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v.InnerHtml.AppendHtml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);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riter = 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IO.StringWrit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v.WriteTo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writer,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Encoder.Default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String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r.ToString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C30B5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geLinkTagHelp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Helper</w:t>
      </w:r>
      <w:proofErr w:type="spellEnd"/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UrlHelperFactory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lHelperFactory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LinkTagHelp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UrlHelperFactory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erFactory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lHelperFactory</w:t>
      </w:r>
      <w:proofErr w:type="spellEnd"/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erFactory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Context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AttributeNotBound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Context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Context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ViewModel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Model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Action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cess(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HelperContext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ext,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HelperOutput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put)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UrlHelp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lHelp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lHelperFactory.GetUrlHelp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Context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utput.Tag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Build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g = 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Build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l</w:t>
      </w:r>
      <w:proofErr w:type="spellEnd"/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.AddCssClass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gination"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Model.HasPreviousPage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Build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Item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Tag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Model.PageNumb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,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lHelp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ад</w:t>
      </w:r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.InnerHtml.AppendHtml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Item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Model.HasNextPage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Build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Item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Tag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Model.PageNumb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,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lHelp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перёд</w:t>
      </w:r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.InnerHtml.AppendHtml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Item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.Content.AppendHtml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);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Build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Tag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Numb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UrlHelp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lHelp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)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Build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Build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"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Build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k = 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Build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"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Numb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geModel.PageNumb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AddCssClass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ctive"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.Attributes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ref</w:t>
      </w:r>
      <w:proofErr w:type="spellEnd"/>
      <w:r w:rsidRPr="00AE1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lHelper.Action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Action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E1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page = </w:t>
      </w:r>
      <w:proofErr w:type="spell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Number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.InnerHtml.Append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);</w:t>
      </w:r>
    </w:p>
    <w:p w:rsidR="00AE1732" w:rsidRP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nnerHtml.AppendHtml</w:t>
      </w:r>
      <w:proofErr w:type="spell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);</w:t>
      </w:r>
    </w:p>
    <w:p w:rsid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E1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E1732" w:rsidRDefault="00AE1732" w:rsidP="00183AEF">
      <w:pPr>
        <w:rPr>
          <w:sz w:val="28"/>
        </w:rPr>
      </w:pPr>
      <w:r w:rsidRPr="00183AEF">
        <w:rPr>
          <w:sz w:val="28"/>
        </w:rPr>
        <w:t>Исходные коды представлений (</w:t>
      </w:r>
      <w:proofErr w:type="spellStart"/>
      <w:r w:rsidRPr="00183AEF">
        <w:rPr>
          <w:sz w:val="28"/>
        </w:rPr>
        <w:t>Views</w:t>
      </w:r>
      <w:proofErr w:type="spellEnd"/>
      <w:r w:rsidRPr="00183AEF">
        <w:rPr>
          <w:sz w:val="28"/>
        </w:rPr>
        <w:t>).</w:t>
      </w:r>
    </w:p>
    <w:p w:rsid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mod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ab3.ViewModels.Account.LoginViewModel</w:t>
      </w:r>
    </w:p>
    <w:p w:rsid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{</w:t>
      </w:r>
    </w:p>
    <w:p w:rsid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og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}</w:t>
      </w:r>
    </w:p>
    <w:p w:rsid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ход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 приложение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83AEF" w:rsidRP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EF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</w:t>
      </w:r>
      <w:proofErr w:type="spellStart"/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Identity.IsAuthenticated</w:t>
      </w:r>
      <w:proofErr w:type="spellEnd"/>
      <w:proofErr w:type="gramEnd"/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83AEF" w:rsidRP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83AEF" w:rsidRP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83AEF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form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E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ethod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ost"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EF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sp-controller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ccount"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EF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sp-action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ogin"</w:t>
      </w:r>
    </w:p>
    <w:p w:rsidR="00183AEF" w:rsidRP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r w:rsidRPr="00183AEF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sp-route-</w:t>
      </w:r>
      <w:proofErr w:type="spellStart"/>
      <w:r w:rsidRPr="00183AEF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returnUrl</w:t>
      </w:r>
      <w:proofErr w:type="spellEnd"/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proofErr w:type="spellStart"/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ReturnUrl</w:t>
      </w:r>
      <w:proofErr w:type="spellEnd"/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:rsidR="00183AEF" w:rsidRP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83AEF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div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EF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sp-validation-summary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Only</w:t>
      </w:r>
      <w:proofErr w:type="spellEnd"/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&lt;/</w:t>
      </w:r>
      <w:r w:rsidRPr="00183AEF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div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183AEF" w:rsidRP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183AEF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proofErr w:type="gramEnd"/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183AEF" w:rsidRP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83AEF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label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EF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sp-for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&lt;/</w:t>
      </w:r>
      <w:r w:rsidRPr="00183AEF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label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proofErr w:type="spellStart"/>
      <w:r w:rsidRPr="00183AEF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proofErr w:type="spellEnd"/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183AEF" w:rsidRP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83AEF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input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EF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sp-for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183AEF" w:rsidRP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83AEF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span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EF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sp-validation-for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&lt;/</w:t>
      </w:r>
      <w:r w:rsidRPr="00183AEF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span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183AEF" w:rsidRP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183AEF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183AEF" w:rsidRP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183AEF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proofErr w:type="gramEnd"/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183AEF" w:rsidRP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83AEF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label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EF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sp-for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&lt;/</w:t>
      </w:r>
      <w:r w:rsidRPr="00183AEF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label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proofErr w:type="spellStart"/>
      <w:r w:rsidRPr="00183AEF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proofErr w:type="spellEnd"/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183AEF" w:rsidRP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83AEF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input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EF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sp-for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183AEF" w:rsidRP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83AEF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span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EF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sp-validation-for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&lt;/</w:t>
      </w:r>
      <w:r w:rsidRPr="00183AEF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span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183AEF" w:rsidRP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183AEF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183AEF" w:rsidRP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183AEF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proofErr w:type="gramEnd"/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183AEF" w:rsidRP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83AEF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label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EF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sp-for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emberMe</w:t>
      </w:r>
      <w:proofErr w:type="spellEnd"/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&lt;/</w:t>
      </w:r>
      <w:r w:rsidRPr="00183AEF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label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proofErr w:type="spellStart"/>
      <w:r w:rsidRPr="00183AEF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proofErr w:type="spellEnd"/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183AEF" w:rsidRP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83AEF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input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EF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sp-for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emberMe</w:t>
      </w:r>
      <w:proofErr w:type="spellEnd"/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183AEF" w:rsidRP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183AEF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183AEF" w:rsidRP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183AEF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proofErr w:type="gramEnd"/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183AEF" w:rsidRP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83AEF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E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bmit"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E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ойти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b/>
          <w:bCs/>
          <w:color w:val="800080"/>
          <w:sz w:val="19"/>
          <w:szCs w:val="19"/>
          <w:lang w:eastAsia="en-US"/>
        </w:rPr>
        <w:t>form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ы уже авторизованы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83AEF" w:rsidRPr="00286514" w:rsidRDefault="00183AEF" w:rsidP="00183AEF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5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83AEF" w:rsidRPr="00286514" w:rsidRDefault="00183AEF" w:rsidP="00183AEF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3AEF" w:rsidRP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EF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model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Enumerable</w:t>
      </w:r>
      <w:proofErr w:type="spellEnd"/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crosoft.AspNetCore.Identity.IdentityUser</w:t>
      </w:r>
      <w:proofErr w:type="spellEnd"/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183AEF" w:rsidRPr="00286514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51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{</w:t>
      </w:r>
    </w:p>
    <w:p w:rsidR="00183AEF" w:rsidRPr="00286514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5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865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Bag.Title</w:t>
      </w:r>
      <w:proofErr w:type="spellEnd"/>
      <w:r w:rsidRPr="002865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865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2865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ьзователей</w:t>
      </w:r>
      <w:r w:rsidRPr="002865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865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83AEF" w:rsidRPr="00286514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51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}</w:t>
      </w:r>
    </w:p>
    <w:p w:rsidR="00183AEF" w:rsidRPr="00286514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3AEF" w:rsidRPr="00286514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5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86514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</w:t>
      </w:r>
      <w:r w:rsidRPr="002865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6514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sp-action</w:t>
      </w:r>
      <w:r w:rsidRPr="002865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reate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бавить</w:t>
      </w:r>
      <w:r w:rsidRPr="002865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льзователя</w:t>
      </w:r>
      <w:r w:rsidRPr="002865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86514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</w:t>
      </w:r>
      <w:r w:rsidRPr="002865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183AEF" w:rsidRPr="00286514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3AEF" w:rsidRP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83AEF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able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E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able"&gt;</w:t>
      </w:r>
    </w:p>
    <w:p w:rsidR="00183AEF" w:rsidRP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183AEF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proofErr w:type="spellEnd"/>
      <w:proofErr w:type="gramEnd"/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proofErr w:type="spellStart"/>
      <w:r w:rsidRPr="00183AEF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proofErr w:type="spellEnd"/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Логин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183AEF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proofErr w:type="spellEnd"/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proofErr w:type="spellStart"/>
      <w:r w:rsidRPr="00183AEF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proofErr w:type="spellEnd"/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чта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183AEF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proofErr w:type="spellEnd"/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proofErr w:type="spellStart"/>
      <w:r w:rsidRPr="00183AEF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proofErr w:type="spellEnd"/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183AEF" w:rsidRP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proofErr w:type="spellStart"/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</w:t>
      </w:r>
      <w:proofErr w:type="spellEnd"/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)</w:t>
      </w:r>
    </w:p>
    <w:p w:rsidR="00183AEF" w:rsidRP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183AEF" w:rsidRP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183AEF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proofErr w:type="spellEnd"/>
      <w:proofErr w:type="gramEnd"/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183AEF" w:rsidRP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83AEF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proofErr w:type="spellStart"/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UserName</w:t>
      </w:r>
      <w:proofErr w:type="spellEnd"/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183AEF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183AEF" w:rsidRP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83AEF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proofErr w:type="spellStart"/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Email</w:t>
      </w:r>
      <w:proofErr w:type="spellEnd"/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183AEF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183AEF" w:rsidRP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183AEF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proofErr w:type="gramEnd"/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183AEF" w:rsidRP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83AEF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form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EF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sp-action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elete"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EF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sp-route-id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proofErr w:type="spellStart"/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Id</w:t>
      </w:r>
      <w:proofErr w:type="spellEnd"/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E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ethod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ost"&gt;</w:t>
      </w:r>
    </w:p>
    <w:p w:rsidR="00183AEF" w:rsidRP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83AEF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E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tn</w:t>
      </w:r>
      <w:proofErr w:type="spellEnd"/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tn-sm</w:t>
      </w:r>
      <w:proofErr w:type="spellEnd"/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tn</w:t>
      </w:r>
      <w:proofErr w:type="spellEnd"/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primary"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EF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sp-action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ngePassword</w:t>
      </w:r>
      <w:proofErr w:type="spellEnd"/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EF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sp-route-id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proofErr w:type="spellStart"/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Id</w:t>
      </w:r>
      <w:proofErr w:type="spellEnd"/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менить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ароль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183AEF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183AEF" w:rsidRP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83AEF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E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tn</w:t>
      </w:r>
      <w:proofErr w:type="spellEnd"/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tn-sm</w:t>
      </w:r>
      <w:proofErr w:type="spellEnd"/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tn</w:t>
      </w:r>
      <w:proofErr w:type="spellEnd"/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primary"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EF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sp-action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"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EF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sp-route-id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proofErr w:type="spellStart"/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Id</w:t>
      </w:r>
      <w:proofErr w:type="spellEnd"/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зменить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183AEF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183AEF" w:rsidRP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83AEF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E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bmit"</w:t>
      </w: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E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tn</w:t>
      </w:r>
      <w:proofErr w:type="spellEnd"/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tn-sm</w:t>
      </w:r>
      <w:proofErr w:type="spellEnd"/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tn</w:t>
      </w:r>
      <w:proofErr w:type="spellEnd"/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danger"&gt;</w:t>
      </w:r>
    </w:p>
    <w:p w:rsidR="00183AEF" w:rsidRP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далить</w:t>
      </w:r>
    </w:p>
    <w:p w:rsidR="00183AEF" w:rsidRP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183AEF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183AEF" w:rsidRP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183AEF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form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183AEF" w:rsidRP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183AEF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183AEF" w:rsidRP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proofErr w:type="gramStart"/>
      <w:r w:rsidRPr="00183AEF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proofErr w:type="spellEnd"/>
      <w:proofErr w:type="gramEnd"/>
      <w:r w:rsidRPr="0018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183AEF" w:rsidRPr="00286514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865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83AEF" w:rsidRPr="00286514" w:rsidRDefault="00183AEF" w:rsidP="00183AEF">
      <w:pP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865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8651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able</w:t>
      </w:r>
      <w:r w:rsidRPr="002865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183AEF" w:rsidRPr="00286514" w:rsidRDefault="00183AEF" w:rsidP="00183AEF">
      <w:pP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183AEF" w:rsidRPr="00286514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51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model</w:t>
      </w:r>
      <w:r w:rsidRPr="002865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3.ViewModels.Account.CreateViewModel</w:t>
      </w:r>
    </w:p>
    <w:p w:rsid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{</w:t>
      </w:r>
    </w:p>
    <w:p w:rsid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Regis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}</w:t>
      </w:r>
    </w:p>
    <w:p w:rsid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гистрация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нового пользователя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83AEF" w:rsidRPr="00434C3A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form</w:t>
      </w: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C3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ethod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ost"</w:t>
      </w: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sp-controller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ccount"</w:t>
      </w: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sp-action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gister"&gt;</w:t>
      </w:r>
    </w:p>
    <w:p w:rsidR="00183AEF" w:rsidRPr="00434C3A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div</w:t>
      </w: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sp-validation-summary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Only</w:t>
      </w:r>
      <w:proofErr w:type="spellEnd"/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&lt;/</w:t>
      </w:r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div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183AEF" w:rsidRPr="00434C3A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434C3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proofErr w:type="gramEnd"/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183AEF" w:rsidRPr="00434C3A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label</w:t>
      </w: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sp-for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&lt;/</w:t>
      </w:r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label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proofErr w:type="spellStart"/>
      <w:r w:rsidRPr="00434C3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proofErr w:type="spellEnd"/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183AEF" w:rsidRPr="00434C3A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input</w:t>
      </w: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sp-for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183AEF" w:rsidRPr="00434C3A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span</w:t>
      </w: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sp-validation-for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&lt;/</w:t>
      </w:r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span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183AEF" w:rsidRPr="00434C3A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34C3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183AEF" w:rsidRPr="00434C3A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434C3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proofErr w:type="gramEnd"/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183AEF" w:rsidRPr="00434C3A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label</w:t>
      </w: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sp-for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ail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&lt;/</w:t>
      </w:r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label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proofErr w:type="spellStart"/>
      <w:r w:rsidRPr="00434C3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proofErr w:type="spellEnd"/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183AEF" w:rsidRPr="00434C3A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input</w:t>
      </w: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sp-for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ail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183AEF" w:rsidRPr="00434C3A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span</w:t>
      </w: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sp-validation-for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ail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&lt;/</w:t>
      </w:r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span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183AEF" w:rsidRPr="00434C3A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34C3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183AEF" w:rsidRPr="00434C3A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434C3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proofErr w:type="gramEnd"/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183AEF" w:rsidRPr="00434C3A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label</w:t>
      </w: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sp-for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&lt;/</w:t>
      </w:r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label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proofErr w:type="spellStart"/>
      <w:r w:rsidRPr="00434C3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proofErr w:type="spellEnd"/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183AEF" w:rsidRPr="00434C3A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input</w:t>
      </w: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sp-for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183AEF" w:rsidRPr="00434C3A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span</w:t>
      </w: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sp-validation-for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&lt;/</w:t>
      </w:r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span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183AEF" w:rsidRPr="00434C3A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34C3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183AEF" w:rsidRPr="00434C3A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434C3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proofErr w:type="gramEnd"/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183AEF" w:rsidRPr="00434C3A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label</w:t>
      </w: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sp-for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Confirm</w:t>
      </w:r>
      <w:proofErr w:type="spellEnd"/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&lt;/</w:t>
      </w:r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label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proofErr w:type="spellStart"/>
      <w:r w:rsidRPr="00434C3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proofErr w:type="spellEnd"/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183AEF" w:rsidRPr="00434C3A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input</w:t>
      </w: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sp-for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Confirm</w:t>
      </w:r>
      <w:proofErr w:type="spellEnd"/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183AEF" w:rsidRPr="00434C3A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span</w:t>
      </w: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sp-validation-for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Confirm</w:t>
      </w:r>
      <w:proofErr w:type="spellEnd"/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&lt;/</w:t>
      </w:r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span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183AEF" w:rsidRPr="00434C3A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34C3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183AEF" w:rsidRPr="00434C3A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434C3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proofErr w:type="gramEnd"/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183AEF" w:rsidRPr="00434C3A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34C3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C3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bmit"</w:t>
      </w: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C3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гистрация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183AEF" w:rsidRDefault="00183AEF" w:rsidP="00183A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83AEF" w:rsidRPr="00183AEF" w:rsidRDefault="00183AEF" w:rsidP="00183AEF">
      <w:pPr>
        <w:rPr>
          <w:sz w:val="22"/>
          <w:szCs w:val="20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b/>
          <w:bCs/>
          <w:color w:val="800080"/>
          <w:sz w:val="19"/>
          <w:szCs w:val="19"/>
          <w:lang w:eastAsia="en-US"/>
        </w:rPr>
        <w:t>form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E1732" w:rsidRDefault="00AE1732" w:rsidP="00AE1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4C3A" w:rsidRPr="00434C3A" w:rsidRDefault="00434C3A" w:rsidP="00434C3A">
      <w:pPr>
        <w:rPr>
          <w:sz w:val="22"/>
          <w:szCs w:val="20"/>
        </w:rPr>
      </w:pPr>
      <w:r w:rsidRPr="00434C3A">
        <w:rPr>
          <w:sz w:val="28"/>
        </w:rPr>
        <w:t>Исходные коды частичных представлений (</w:t>
      </w:r>
      <w:r w:rsidRPr="00434C3A">
        <w:rPr>
          <w:sz w:val="28"/>
          <w:lang w:val="en-US"/>
        </w:rPr>
        <w:t>Partial</w:t>
      </w:r>
      <w:r w:rsidRPr="00434C3A">
        <w:rPr>
          <w:sz w:val="28"/>
        </w:rPr>
        <w:t xml:space="preserve"> </w:t>
      </w:r>
      <w:r w:rsidRPr="00434C3A">
        <w:rPr>
          <w:sz w:val="28"/>
          <w:lang w:val="en-US"/>
        </w:rPr>
        <w:t>View</w:t>
      </w:r>
      <w:r w:rsidRPr="00434C3A">
        <w:rPr>
          <w:sz w:val="28"/>
        </w:rPr>
        <w:t>).</w:t>
      </w:r>
    </w:p>
    <w:p w:rsidR="00434C3A" w:rsidRPr="00434C3A" w:rsidRDefault="00434C3A" w:rsidP="00434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C3A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3.Models</w:t>
      </w:r>
    </w:p>
    <w:p w:rsidR="00434C3A" w:rsidRPr="00434C3A" w:rsidRDefault="00434C3A" w:rsidP="00434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C3A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model</w:t>
      </w: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ViewModel</w:t>
      </w:r>
      <w:proofErr w:type="spellEnd"/>
    </w:p>
    <w:p w:rsidR="00434C3A" w:rsidRPr="00434C3A" w:rsidRDefault="00434C3A" w:rsidP="00434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434C3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proofErr w:type="gramEnd"/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34C3A" w:rsidRPr="00434C3A" w:rsidRDefault="00434C3A" w:rsidP="00434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34C3A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HasPreviousPage</w:t>
      </w:r>
      <w:proofErr w:type="spellEnd"/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4C3A" w:rsidRPr="00434C3A" w:rsidRDefault="00434C3A" w:rsidP="00434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434C3A" w:rsidRPr="00434C3A" w:rsidRDefault="00434C3A" w:rsidP="00434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</w:t>
      </w: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sp-action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ndex"</w:t>
      </w:r>
    </w:p>
    <w:p w:rsidR="00434C3A" w:rsidRPr="00434C3A" w:rsidRDefault="00434C3A" w:rsidP="00434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proofErr w:type="gramStart"/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sp-route-page</w:t>
      </w:r>
      <w:proofErr w:type="gramEnd"/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434C3A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(</w:t>
      </w:r>
      <w:proofErr w:type="spellStart"/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PageNumber</w:t>
      </w:r>
      <w:proofErr w:type="spellEnd"/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434C3A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)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:rsidR="00434C3A" w:rsidRPr="00434C3A" w:rsidRDefault="00434C3A" w:rsidP="00434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proofErr w:type="gramStart"/>
      <w:r w:rsidRPr="00434C3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proofErr w:type="gramEnd"/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tn</w:t>
      </w:r>
      <w:proofErr w:type="spellEnd"/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tn</w:t>
      </w:r>
      <w:proofErr w:type="spellEnd"/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-default </w:t>
      </w:r>
      <w:proofErr w:type="spellStart"/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tn</w:t>
      </w:r>
      <w:proofErr w:type="spellEnd"/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:rsidR="00434C3A" w:rsidRPr="00434C3A" w:rsidRDefault="00434C3A" w:rsidP="00434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434C3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</w:t>
      </w:r>
      <w:proofErr w:type="spellEnd"/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C3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lyphicon</w:t>
      </w:r>
      <w:proofErr w:type="spellEnd"/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lyphicon</w:t>
      </w:r>
      <w:proofErr w:type="spellEnd"/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chevron-left"&gt;&lt;/</w:t>
      </w:r>
      <w:proofErr w:type="spellStart"/>
      <w:r w:rsidRPr="00434C3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</w:t>
      </w:r>
      <w:proofErr w:type="spellEnd"/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34C3A" w:rsidRPr="00434C3A" w:rsidRDefault="00434C3A" w:rsidP="00434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ад</w:t>
      </w:r>
    </w:p>
    <w:p w:rsidR="00434C3A" w:rsidRPr="00434C3A" w:rsidRDefault="00434C3A" w:rsidP="00434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34C3A" w:rsidRPr="00434C3A" w:rsidRDefault="00434C3A" w:rsidP="00434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434C3A" w:rsidRPr="00434C3A" w:rsidRDefault="00434C3A" w:rsidP="00434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34C3A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HasNextPage</w:t>
      </w:r>
      <w:proofErr w:type="spellEnd"/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4C3A" w:rsidRPr="00434C3A" w:rsidRDefault="00434C3A" w:rsidP="00434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434C3A" w:rsidRPr="00434C3A" w:rsidRDefault="00434C3A" w:rsidP="00434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</w:t>
      </w: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sp-action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ndex"</w:t>
      </w:r>
    </w:p>
    <w:p w:rsidR="00434C3A" w:rsidRPr="00434C3A" w:rsidRDefault="00434C3A" w:rsidP="00434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proofErr w:type="gramStart"/>
      <w:r w:rsidRPr="00434C3A">
        <w:rPr>
          <w:rFonts w:ascii="Consolas" w:eastAsiaTheme="minorHAnsi" w:hAnsi="Consolas" w:cs="Consolas"/>
          <w:b/>
          <w:bCs/>
          <w:color w:val="800080"/>
          <w:sz w:val="19"/>
          <w:szCs w:val="19"/>
          <w:lang w:val="en-US" w:eastAsia="en-US"/>
        </w:rPr>
        <w:t>asp-route-page</w:t>
      </w:r>
      <w:proofErr w:type="gramEnd"/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434C3A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(</w:t>
      </w:r>
      <w:proofErr w:type="spellStart"/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PageNumber</w:t>
      </w:r>
      <w:proofErr w:type="spellEnd"/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434C3A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)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:rsidR="00434C3A" w:rsidRPr="00434C3A" w:rsidRDefault="00434C3A" w:rsidP="00434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proofErr w:type="gramStart"/>
      <w:r w:rsidRPr="00434C3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proofErr w:type="gramEnd"/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tn</w:t>
      </w:r>
      <w:proofErr w:type="spellEnd"/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tn</w:t>
      </w:r>
      <w:proofErr w:type="spellEnd"/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-default </w:t>
      </w:r>
      <w:proofErr w:type="spellStart"/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tn</w:t>
      </w:r>
      <w:proofErr w:type="spellEnd"/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:rsidR="00434C3A" w:rsidRPr="00434C3A" w:rsidRDefault="00434C3A" w:rsidP="00434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перед</w:t>
      </w:r>
    </w:p>
    <w:p w:rsidR="00434C3A" w:rsidRPr="00434C3A" w:rsidRDefault="00434C3A" w:rsidP="00434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434C3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</w:t>
      </w:r>
      <w:proofErr w:type="spellEnd"/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C3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lyphicon</w:t>
      </w:r>
      <w:proofErr w:type="spellEnd"/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lyphicon</w:t>
      </w:r>
      <w:proofErr w:type="spellEnd"/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chevron-right"&gt;&lt;/</w:t>
      </w:r>
      <w:proofErr w:type="spellStart"/>
      <w:r w:rsidRPr="00434C3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</w:t>
      </w:r>
      <w:proofErr w:type="spellEnd"/>
      <w:r w:rsidRPr="00434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34C3A" w:rsidRDefault="00434C3A" w:rsidP="00434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4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b/>
          <w:bCs/>
          <w:color w:val="800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434C3A" w:rsidRDefault="00434C3A" w:rsidP="00434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434C3A" w:rsidRDefault="00434C3A" w:rsidP="00434C3A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434C3A" w:rsidRDefault="00434C3A" w:rsidP="00434C3A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434C3A" w:rsidRDefault="00434C3A" w:rsidP="00434C3A">
      <w:pPr>
        <w:rPr>
          <w:sz w:val="28"/>
        </w:rPr>
      </w:pPr>
      <w:r w:rsidRPr="00434C3A">
        <w:rPr>
          <w:sz w:val="28"/>
        </w:rPr>
        <w:t>Копии экранов браузера, демонстрирующие отображение представлений (</w:t>
      </w:r>
      <w:proofErr w:type="spellStart"/>
      <w:r w:rsidRPr="00434C3A">
        <w:rPr>
          <w:sz w:val="28"/>
        </w:rPr>
        <w:t>Views</w:t>
      </w:r>
      <w:proofErr w:type="spellEnd"/>
      <w:r w:rsidRPr="00434C3A">
        <w:rPr>
          <w:sz w:val="28"/>
        </w:rPr>
        <w:t>).</w:t>
      </w:r>
    </w:p>
    <w:p w:rsidR="00434C3A" w:rsidRPr="00434C3A" w:rsidRDefault="00434C3A" w:rsidP="00434C3A">
      <w:pPr>
        <w:rPr>
          <w:sz w:val="22"/>
          <w:szCs w:val="20"/>
        </w:rPr>
      </w:pPr>
      <w:r w:rsidRPr="00434C3A">
        <w:rPr>
          <w:sz w:val="28"/>
        </w:rPr>
        <w:t xml:space="preserve">Копии экранов браузера, демонстрирующие отображение не прошедших </w:t>
      </w:r>
      <w:proofErr w:type="spellStart"/>
      <w:r w:rsidRPr="00434C3A">
        <w:rPr>
          <w:sz w:val="28"/>
        </w:rPr>
        <w:t>валидацию</w:t>
      </w:r>
      <w:proofErr w:type="spellEnd"/>
      <w:r w:rsidRPr="00434C3A">
        <w:rPr>
          <w:sz w:val="28"/>
        </w:rPr>
        <w:t xml:space="preserve"> данных.</w:t>
      </w:r>
    </w:p>
    <w:p w:rsidR="00434C3A" w:rsidRPr="00434C3A" w:rsidRDefault="00434C3A" w:rsidP="00434C3A">
      <w:pPr>
        <w:rPr>
          <w:sz w:val="22"/>
          <w:szCs w:val="20"/>
        </w:rPr>
      </w:pPr>
    </w:p>
    <w:p w:rsidR="00434C3A" w:rsidRDefault="00434C3A" w:rsidP="00434C3A">
      <w:pPr>
        <w:autoSpaceDE w:val="0"/>
        <w:autoSpaceDN w:val="0"/>
        <w:adjustRightInd w:val="0"/>
        <w:jc w:val="center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26E3948" wp14:editId="14915181">
            <wp:extent cx="6645910" cy="4125595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C3A" w:rsidRDefault="00434C3A" w:rsidP="00434C3A">
      <w:pPr>
        <w:autoSpaceDE w:val="0"/>
        <w:autoSpaceDN w:val="0"/>
        <w:adjustRightInd w:val="0"/>
        <w:jc w:val="center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4C3A" w:rsidRDefault="00434C3A" w:rsidP="00434C3A">
      <w:pPr>
        <w:autoSpaceDE w:val="0"/>
        <w:autoSpaceDN w:val="0"/>
        <w:adjustRightInd w:val="0"/>
        <w:jc w:val="center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noProof/>
          <w:lang w:eastAsia="ru-RU"/>
        </w:rPr>
        <w:drawing>
          <wp:inline distT="0" distB="0" distL="0" distR="0" wp14:anchorId="2CE404D4" wp14:editId="7B01FDEE">
            <wp:extent cx="6645910" cy="4930775"/>
            <wp:effectExtent l="0" t="0" r="254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C3A" w:rsidRDefault="00434C3A" w:rsidP="00434C3A">
      <w:pPr>
        <w:autoSpaceDE w:val="0"/>
        <w:autoSpaceDN w:val="0"/>
        <w:adjustRightInd w:val="0"/>
        <w:jc w:val="center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4C3A" w:rsidRDefault="00434C3A" w:rsidP="00434C3A">
      <w:pPr>
        <w:autoSpaceDE w:val="0"/>
        <w:autoSpaceDN w:val="0"/>
        <w:adjustRightInd w:val="0"/>
        <w:jc w:val="center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7D21219" wp14:editId="0D8616AD">
            <wp:extent cx="6645910" cy="4015105"/>
            <wp:effectExtent l="0" t="0" r="254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4B" w:rsidRDefault="007B124B" w:rsidP="00434C3A">
      <w:pPr>
        <w:autoSpaceDE w:val="0"/>
        <w:autoSpaceDN w:val="0"/>
        <w:adjustRightInd w:val="0"/>
        <w:jc w:val="center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939CD" w:rsidRPr="007B124B" w:rsidRDefault="009939CD" w:rsidP="009939C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C30B5">
        <w:rPr>
          <w:rFonts w:eastAsiaTheme="minorHAnsi"/>
          <w:b/>
          <w:color w:val="000000"/>
          <w:sz w:val="28"/>
          <w:lang w:eastAsia="en-US"/>
        </w:rPr>
        <w:t>Вывод</w:t>
      </w:r>
      <w:r w:rsidRPr="00CC30B5">
        <w:rPr>
          <w:rFonts w:eastAsiaTheme="minorHAnsi"/>
          <w:color w:val="000000"/>
          <w:sz w:val="28"/>
          <w:lang w:eastAsia="en-US"/>
        </w:rPr>
        <w:t xml:space="preserve">. </w:t>
      </w:r>
      <w:r w:rsidR="007B124B">
        <w:rPr>
          <w:rFonts w:eastAsiaTheme="minorHAnsi"/>
          <w:color w:val="000000"/>
          <w:sz w:val="28"/>
          <w:lang w:eastAsia="en-US"/>
        </w:rPr>
        <w:t xml:space="preserve">Изучил и использовал </w:t>
      </w:r>
      <w:r w:rsidR="007B124B" w:rsidRPr="007B124B">
        <w:rPr>
          <w:sz w:val="28"/>
          <w:szCs w:val="28"/>
        </w:rPr>
        <w:t>спосо</w:t>
      </w:r>
      <w:r w:rsidR="007B124B">
        <w:rPr>
          <w:sz w:val="28"/>
          <w:szCs w:val="28"/>
        </w:rPr>
        <w:t>бы</w:t>
      </w:r>
      <w:r w:rsidR="007B124B" w:rsidRPr="007B124B">
        <w:rPr>
          <w:sz w:val="28"/>
          <w:szCs w:val="28"/>
        </w:rPr>
        <w:t xml:space="preserve"> аутентификации и авторизации в </w:t>
      </w:r>
      <w:r w:rsidR="007B124B" w:rsidRPr="007B124B">
        <w:rPr>
          <w:sz w:val="28"/>
          <w:szCs w:val="28"/>
          <w:lang w:val="en-US"/>
        </w:rPr>
        <w:t>ASP</w:t>
      </w:r>
      <w:r w:rsidR="007B124B" w:rsidRPr="007B124B">
        <w:rPr>
          <w:sz w:val="28"/>
          <w:szCs w:val="28"/>
        </w:rPr>
        <w:t>.</w:t>
      </w:r>
      <w:r w:rsidR="007B124B" w:rsidRPr="007B124B">
        <w:rPr>
          <w:sz w:val="28"/>
          <w:szCs w:val="28"/>
          <w:lang w:val="en-US"/>
        </w:rPr>
        <w:t>NET</w:t>
      </w:r>
      <w:r w:rsidR="007B124B" w:rsidRPr="007B124B">
        <w:rPr>
          <w:sz w:val="28"/>
          <w:szCs w:val="28"/>
        </w:rPr>
        <w:t xml:space="preserve"> </w:t>
      </w:r>
      <w:r w:rsidR="007B124B" w:rsidRPr="007B124B">
        <w:rPr>
          <w:sz w:val="28"/>
          <w:szCs w:val="28"/>
          <w:lang w:val="en-US"/>
        </w:rPr>
        <w:t>MVC</w:t>
      </w:r>
      <w:r w:rsidR="007B124B" w:rsidRPr="007B124B">
        <w:rPr>
          <w:sz w:val="28"/>
          <w:szCs w:val="28"/>
        </w:rPr>
        <w:t xml:space="preserve"> С</w:t>
      </w:r>
      <w:r w:rsidR="007B124B" w:rsidRPr="007B124B">
        <w:rPr>
          <w:sz w:val="28"/>
          <w:szCs w:val="28"/>
          <w:lang w:val="en-US"/>
        </w:rPr>
        <w:t>ore</w:t>
      </w:r>
      <w:r w:rsidRPr="007B124B">
        <w:rPr>
          <w:sz w:val="28"/>
          <w:szCs w:val="28"/>
        </w:rPr>
        <w:t>.</w:t>
      </w:r>
    </w:p>
    <w:p w:rsidR="009939CD" w:rsidRDefault="009939CD" w:rsidP="009939CD"/>
    <w:p w:rsidR="00664F29" w:rsidRDefault="00664F29"/>
    <w:sectPr w:rsidR="00664F29" w:rsidSect="00884F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lang w:val="en-U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8"/>
        <w:szCs w:val="28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F0"/>
    <w:rsid w:val="00064881"/>
    <w:rsid w:val="00154706"/>
    <w:rsid w:val="00183AEF"/>
    <w:rsid w:val="002137F0"/>
    <w:rsid w:val="00257AD3"/>
    <w:rsid w:val="00262C09"/>
    <w:rsid w:val="00286514"/>
    <w:rsid w:val="002949F5"/>
    <w:rsid w:val="002E3E3A"/>
    <w:rsid w:val="00434C3A"/>
    <w:rsid w:val="00664F29"/>
    <w:rsid w:val="007B124B"/>
    <w:rsid w:val="00885AA4"/>
    <w:rsid w:val="009939CD"/>
    <w:rsid w:val="00AE1732"/>
    <w:rsid w:val="00B55D3C"/>
    <w:rsid w:val="00C015CA"/>
    <w:rsid w:val="00CC30B5"/>
    <w:rsid w:val="00DB1CDF"/>
    <w:rsid w:val="00E04D0D"/>
    <w:rsid w:val="00E4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A6192"/>
  <w15:chartTrackingRefBased/>
  <w15:docId w15:val="{D1B7BFEF-CBB0-4649-9F6D-39441505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939CD"/>
    <w:pPr>
      <w:keepNext/>
      <w:keepLines/>
      <w:spacing w:after="12" w:line="249" w:lineRule="auto"/>
      <w:ind w:left="578" w:hanging="10"/>
      <w:outlineLvl w:val="0"/>
    </w:pPr>
    <w:rPr>
      <w:b/>
      <w:i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39CD"/>
    <w:rPr>
      <w:rFonts w:ascii="Times New Roman" w:eastAsia="Times New Roman" w:hAnsi="Times New Roman" w:cs="Times New Roman"/>
      <w:b/>
      <w:i/>
      <w:color w:val="000000"/>
      <w:sz w:val="28"/>
      <w:lang w:val="en-US"/>
    </w:rPr>
  </w:style>
  <w:style w:type="paragraph" w:customStyle="1" w:styleId="Default">
    <w:name w:val="Default"/>
    <w:rsid w:val="009939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9939CD"/>
    <w:pPr>
      <w:ind w:left="720"/>
      <w:contextualSpacing/>
    </w:pPr>
  </w:style>
  <w:style w:type="character" w:customStyle="1" w:styleId="instancename">
    <w:name w:val="instancename"/>
    <w:basedOn w:val="a0"/>
    <w:rsid w:val="009939CD"/>
  </w:style>
  <w:style w:type="paragraph" w:customStyle="1" w:styleId="LO-Normal">
    <w:name w:val="LO-Normal"/>
    <w:rsid w:val="00C015CA"/>
    <w:pPr>
      <w:widowControl w:val="0"/>
      <w:suppressAutoHyphens/>
      <w:autoSpaceDE w:val="0"/>
      <w:spacing w:after="0" w:line="240" w:lineRule="auto"/>
    </w:pPr>
    <w:rPr>
      <w:rFonts w:ascii="Tahoma" w:eastAsia="Arial" w:hAnsi="Tahoma" w:cs="Tahoma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4099F-2C78-4576-B4B8-4340FF3D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имир Новик</cp:lastModifiedBy>
  <cp:revision>19</cp:revision>
  <dcterms:created xsi:type="dcterms:W3CDTF">2019-03-19T06:09:00Z</dcterms:created>
  <dcterms:modified xsi:type="dcterms:W3CDTF">2019-05-13T21:06:00Z</dcterms:modified>
</cp:coreProperties>
</file>